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Default="000E6EC9" w:rsidP="000E6EC9">
      <w:pPr>
        <w:tabs>
          <w:tab w:val="left" w:pos="6663"/>
        </w:tabs>
        <w:rPr>
          <w:b/>
        </w:rPr>
      </w:pPr>
    </w:p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>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37198F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615AC3">
        <w:rPr>
          <w:b/>
          <w:u w:val="single"/>
        </w:rPr>
        <w:t xml:space="preserve"> по Ставропольскому краю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524D0A" w:rsidRPr="00524D0A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524D0A" w:rsidRPr="00524D0A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321"/>
        <w:gridCol w:w="1361"/>
        <w:gridCol w:w="850"/>
        <w:gridCol w:w="1380"/>
        <w:gridCol w:w="1440"/>
        <w:gridCol w:w="1222"/>
        <w:gridCol w:w="1416"/>
      </w:tblGrid>
      <w:tr w:rsidR="00AC1348" w:rsidRPr="004E2F80" w:rsidTr="00AC1348">
        <w:trPr>
          <w:trHeight w:val="1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50" w:type="dxa"/>
            <w:gridSpan w:val="4"/>
          </w:tcPr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</w:tcPr>
          <w:p w:rsidR="00AC1348" w:rsidRPr="009719CC" w:rsidRDefault="00AC1348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AC1348" w:rsidRPr="009719CC" w:rsidRDefault="00AC1348" w:rsidP="00D02EC8">
            <w:pPr>
              <w:jc w:val="center"/>
              <w:rPr>
                <w:b/>
                <w:sz w:val="16"/>
                <w:szCs w:val="16"/>
              </w:rPr>
            </w:pPr>
          </w:p>
          <w:p w:rsidR="00AC1348" w:rsidRPr="009719CC" w:rsidRDefault="00AC1348" w:rsidP="00D02E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AC1348" w:rsidRPr="004E2F80" w:rsidTr="00AC1348">
        <w:trPr>
          <w:cantSplit/>
          <w:trHeight w:val="800"/>
          <w:jc w:val="center"/>
        </w:trPr>
        <w:tc>
          <w:tcPr>
            <w:tcW w:w="334" w:type="dxa"/>
            <w:vMerge/>
            <w:shd w:val="clear" w:color="auto" w:fill="auto"/>
          </w:tcPr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AC1348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AC1348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21" w:type="dxa"/>
            <w:shd w:val="clear" w:color="auto" w:fill="auto"/>
          </w:tcPr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61" w:type="dxa"/>
            <w:shd w:val="clear" w:color="auto" w:fill="auto"/>
          </w:tcPr>
          <w:p w:rsidR="00AC1348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C1348" w:rsidRPr="009719CC" w:rsidRDefault="00AC1348" w:rsidP="00D02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F0B" w:rsidRPr="00633018" w:rsidTr="00D978DA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0F0B" w:rsidRPr="00EF27DD" w:rsidRDefault="00DD0F0B" w:rsidP="00DD0F0B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1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D0F0B" w:rsidRPr="00EF27DD" w:rsidRDefault="00DD0F0B" w:rsidP="00117A5D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Скоркина</w:t>
            </w:r>
          </w:p>
          <w:p w:rsidR="00DD0F0B" w:rsidRPr="00EF27DD" w:rsidRDefault="00DD0F0B" w:rsidP="00117A5D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Наталья</w:t>
            </w:r>
          </w:p>
          <w:p w:rsidR="00DD0F0B" w:rsidRPr="00EF27DD" w:rsidRDefault="00DD0F0B" w:rsidP="00117A5D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Васильевна</w:t>
            </w:r>
          </w:p>
          <w:p w:rsidR="00DD0F0B" w:rsidRPr="00EF27DD" w:rsidRDefault="00DD0F0B" w:rsidP="00117A5D">
            <w:pPr>
              <w:jc w:val="center"/>
              <w:rPr>
                <w:sz w:val="20"/>
                <w:szCs w:val="20"/>
              </w:rPr>
            </w:pPr>
          </w:p>
          <w:p w:rsidR="00DD0F0B" w:rsidRPr="00EF27DD" w:rsidRDefault="00DD0F0B" w:rsidP="00117A5D">
            <w:pPr>
              <w:jc w:val="center"/>
              <w:rPr>
                <w:sz w:val="20"/>
                <w:szCs w:val="20"/>
              </w:rPr>
            </w:pPr>
          </w:p>
          <w:p w:rsidR="00DD0F0B" w:rsidRPr="00EF27DD" w:rsidRDefault="00DD0F0B" w:rsidP="00117A5D">
            <w:pPr>
              <w:jc w:val="center"/>
              <w:rPr>
                <w:sz w:val="20"/>
                <w:szCs w:val="20"/>
              </w:rPr>
            </w:pPr>
          </w:p>
          <w:p w:rsidR="00DD0F0B" w:rsidRPr="00EF27DD" w:rsidRDefault="00DD0F0B" w:rsidP="00117A5D">
            <w:pPr>
              <w:jc w:val="center"/>
              <w:rPr>
                <w:sz w:val="20"/>
                <w:szCs w:val="20"/>
              </w:rPr>
            </w:pPr>
          </w:p>
          <w:p w:rsidR="00DD0F0B" w:rsidRPr="00EF27DD" w:rsidRDefault="00DD0F0B" w:rsidP="00117A5D">
            <w:pPr>
              <w:jc w:val="center"/>
              <w:rPr>
                <w:sz w:val="20"/>
                <w:szCs w:val="20"/>
              </w:rPr>
            </w:pPr>
          </w:p>
          <w:p w:rsidR="00DD0F0B" w:rsidRPr="00EF27DD" w:rsidRDefault="00DD0F0B" w:rsidP="00117A5D">
            <w:pPr>
              <w:jc w:val="center"/>
              <w:rPr>
                <w:sz w:val="20"/>
                <w:szCs w:val="20"/>
              </w:rPr>
            </w:pPr>
          </w:p>
          <w:p w:rsidR="00DD0F0B" w:rsidRPr="00EF27DD" w:rsidRDefault="00DD0F0B" w:rsidP="0011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D0F0B" w:rsidRPr="00EF27DD" w:rsidRDefault="00DD0F0B" w:rsidP="00DD0F0B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руководитель</w:t>
            </w:r>
          </w:p>
          <w:p w:rsidR="00DD0F0B" w:rsidRPr="00EF27DD" w:rsidRDefault="00DD0F0B" w:rsidP="00DD0F0B">
            <w:pPr>
              <w:jc w:val="center"/>
              <w:rPr>
                <w:sz w:val="20"/>
                <w:szCs w:val="20"/>
              </w:rPr>
            </w:pPr>
          </w:p>
          <w:p w:rsidR="00DD0F0B" w:rsidRPr="00EF27DD" w:rsidRDefault="00DD0F0B" w:rsidP="00DD0F0B">
            <w:pPr>
              <w:jc w:val="center"/>
              <w:rPr>
                <w:sz w:val="20"/>
                <w:szCs w:val="20"/>
              </w:rPr>
            </w:pPr>
          </w:p>
          <w:p w:rsidR="00DD0F0B" w:rsidRPr="00EF27DD" w:rsidRDefault="00DD0F0B" w:rsidP="00DD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D0F0B" w:rsidRPr="00EF27DD" w:rsidRDefault="00395349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D0F0B" w:rsidRPr="00EF27DD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DD0F0B" w:rsidRPr="00EF27DD" w:rsidRDefault="00DD0F0B" w:rsidP="00DD0F0B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D0F0B" w:rsidRPr="00EF27DD" w:rsidRDefault="00DD0F0B" w:rsidP="00DD0F0B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102,1</w:t>
            </w:r>
          </w:p>
        </w:tc>
        <w:tc>
          <w:tcPr>
            <w:tcW w:w="1321" w:type="dxa"/>
            <w:shd w:val="clear" w:color="auto" w:fill="auto"/>
          </w:tcPr>
          <w:p w:rsidR="00DD0F0B" w:rsidRPr="00EF27DD" w:rsidRDefault="00DD0F0B" w:rsidP="00DD0F0B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-</w:t>
            </w:r>
          </w:p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0F0B" w:rsidRPr="00EF27DD" w:rsidRDefault="00EF27DD" w:rsidP="00D02EC8">
            <w:pPr>
              <w:jc w:val="center"/>
              <w:rPr>
                <w:sz w:val="20"/>
                <w:szCs w:val="20"/>
                <w:lang w:val="en-US"/>
              </w:rPr>
            </w:pPr>
            <w:r w:rsidRPr="00EF27DD">
              <w:rPr>
                <w:sz w:val="20"/>
                <w:szCs w:val="20"/>
              </w:rPr>
              <w:t>1 463 602, 25</w:t>
            </w:r>
          </w:p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 w:val="restart"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F27DD">
              <w:rPr>
                <w:sz w:val="20"/>
                <w:szCs w:val="20"/>
              </w:rPr>
              <w:t>-</w:t>
            </w:r>
          </w:p>
        </w:tc>
      </w:tr>
      <w:tr w:rsidR="00DD0F0B" w:rsidRPr="00633018" w:rsidTr="00D978DA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0F0B" w:rsidRPr="00EF27DD" w:rsidRDefault="00DD0F0B" w:rsidP="0011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D0F0B" w:rsidRPr="00EF27DD" w:rsidRDefault="003953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D0F0B" w:rsidRPr="00EF27DD">
              <w:rPr>
                <w:sz w:val="20"/>
                <w:szCs w:val="20"/>
              </w:rPr>
              <w:t>илой дом</w:t>
            </w:r>
          </w:p>
        </w:tc>
        <w:tc>
          <w:tcPr>
            <w:tcW w:w="1518" w:type="dxa"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103,9</w:t>
            </w:r>
          </w:p>
        </w:tc>
        <w:tc>
          <w:tcPr>
            <w:tcW w:w="1321" w:type="dxa"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0F0B" w:rsidRPr="00633018" w:rsidTr="00D978DA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0F0B" w:rsidRPr="00EF27DD" w:rsidRDefault="00DD0F0B" w:rsidP="0011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D0F0B" w:rsidRPr="00EF27DD" w:rsidRDefault="003953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D0F0B" w:rsidRPr="00EF27DD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300</w:t>
            </w:r>
          </w:p>
        </w:tc>
        <w:tc>
          <w:tcPr>
            <w:tcW w:w="1321" w:type="dxa"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0F0B" w:rsidRPr="00633018" w:rsidTr="00D978D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0F0B" w:rsidRPr="00EF27DD" w:rsidRDefault="00DD0F0B" w:rsidP="0011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D0F0B" w:rsidRPr="00EF27DD" w:rsidRDefault="00395349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D0F0B" w:rsidRPr="00EF27DD">
              <w:rPr>
                <w:sz w:val="20"/>
                <w:szCs w:val="20"/>
              </w:rPr>
              <w:t xml:space="preserve">ачный </w:t>
            </w:r>
          </w:p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608</w:t>
            </w:r>
          </w:p>
        </w:tc>
        <w:tc>
          <w:tcPr>
            <w:tcW w:w="1321" w:type="dxa"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0F0B" w:rsidRPr="00633018" w:rsidTr="00D978D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0F0B" w:rsidRPr="00EF27DD" w:rsidRDefault="00DD0F0B" w:rsidP="0011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D0F0B" w:rsidRPr="00EF27DD" w:rsidRDefault="00395349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D0F0B" w:rsidRPr="00EF27DD">
              <w:rPr>
                <w:sz w:val="20"/>
                <w:szCs w:val="20"/>
              </w:rPr>
              <w:t>ачный</w:t>
            </w:r>
          </w:p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609</w:t>
            </w:r>
          </w:p>
        </w:tc>
        <w:tc>
          <w:tcPr>
            <w:tcW w:w="1321" w:type="dxa"/>
            <w:shd w:val="clear" w:color="auto" w:fill="auto"/>
          </w:tcPr>
          <w:p w:rsidR="00DD0F0B" w:rsidRPr="00EF27DD" w:rsidRDefault="00DD0F0B" w:rsidP="00DD0F0B">
            <w:pPr>
              <w:jc w:val="center"/>
              <w:rPr>
                <w:sz w:val="20"/>
                <w:szCs w:val="20"/>
              </w:rPr>
            </w:pPr>
            <w:r w:rsidRPr="00EF27DD">
              <w:rPr>
                <w:sz w:val="20"/>
                <w:szCs w:val="20"/>
              </w:rPr>
              <w:t>Россия</w:t>
            </w:r>
          </w:p>
          <w:p w:rsidR="00DD0F0B" w:rsidRPr="00EF27DD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DD0F0B" w:rsidRPr="00633018" w:rsidRDefault="00DD0F0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E6EC9" w:rsidRPr="00633018" w:rsidTr="00D978D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CD6292" w:rsidRDefault="000E6EC9" w:rsidP="00D02EC8">
            <w:pPr>
              <w:jc w:val="center"/>
              <w:rPr>
                <w:sz w:val="20"/>
                <w:szCs w:val="20"/>
              </w:rPr>
            </w:pPr>
            <w:r w:rsidRPr="00CD6292"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E02D9" w:rsidRPr="00CD6292" w:rsidRDefault="00D072DD" w:rsidP="00117A5D">
            <w:pPr>
              <w:jc w:val="center"/>
              <w:rPr>
                <w:sz w:val="20"/>
                <w:szCs w:val="20"/>
              </w:rPr>
            </w:pPr>
            <w:proofErr w:type="spellStart"/>
            <w:r w:rsidRPr="00CD6292">
              <w:rPr>
                <w:sz w:val="20"/>
                <w:szCs w:val="20"/>
              </w:rPr>
              <w:t>Алябьева</w:t>
            </w:r>
            <w:proofErr w:type="spellEnd"/>
            <w:r w:rsidRPr="00CD6292">
              <w:rPr>
                <w:sz w:val="20"/>
                <w:szCs w:val="20"/>
              </w:rPr>
              <w:t xml:space="preserve"> Людмила</w:t>
            </w:r>
          </w:p>
          <w:p w:rsidR="000E6EC9" w:rsidRPr="00CD6292" w:rsidRDefault="00D072DD" w:rsidP="00117A5D">
            <w:pPr>
              <w:jc w:val="center"/>
              <w:rPr>
                <w:sz w:val="20"/>
                <w:szCs w:val="20"/>
              </w:rPr>
            </w:pPr>
            <w:r w:rsidRPr="00CD6292">
              <w:rPr>
                <w:sz w:val="20"/>
                <w:szCs w:val="20"/>
              </w:rPr>
              <w:t>Ег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CD6292" w:rsidRDefault="00746E97" w:rsidP="00D02EC8">
            <w:pPr>
              <w:jc w:val="center"/>
              <w:rPr>
                <w:sz w:val="20"/>
                <w:szCs w:val="20"/>
              </w:rPr>
            </w:pPr>
            <w:r w:rsidRPr="00CD6292">
              <w:rPr>
                <w:sz w:val="20"/>
                <w:szCs w:val="20"/>
              </w:rPr>
              <w:t>з</w:t>
            </w:r>
            <w:r w:rsidR="000E6EC9" w:rsidRPr="00CD6292">
              <w:rPr>
                <w:sz w:val="20"/>
                <w:szCs w:val="20"/>
              </w:rPr>
              <w:t>аместитель</w:t>
            </w:r>
          </w:p>
          <w:p w:rsidR="000E6EC9" w:rsidRPr="00CD6292" w:rsidRDefault="000E6EC9" w:rsidP="00D02EC8">
            <w:pPr>
              <w:jc w:val="center"/>
              <w:rPr>
                <w:sz w:val="20"/>
                <w:szCs w:val="20"/>
              </w:rPr>
            </w:pPr>
            <w:r w:rsidRPr="00CD629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0E6EC9" w:rsidRPr="00CD6292" w:rsidRDefault="003953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E6EC9" w:rsidRPr="00CD6292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5915CF" w:rsidRPr="00CD6292" w:rsidRDefault="005915CF" w:rsidP="00D02EC8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CD6292">
              <w:rPr>
                <w:sz w:val="20"/>
                <w:szCs w:val="20"/>
              </w:rPr>
              <w:t>общая</w:t>
            </w:r>
          </w:p>
          <w:p w:rsidR="000E6EC9" w:rsidRPr="00633018" w:rsidRDefault="005915CF" w:rsidP="00D02EC8">
            <w:pPr>
              <w:ind w:right="-45"/>
              <w:jc w:val="center"/>
              <w:rPr>
                <w:sz w:val="20"/>
                <w:szCs w:val="20"/>
                <w:highlight w:val="yellow"/>
              </w:rPr>
            </w:pPr>
            <w:r w:rsidRPr="00CD6292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0E6EC9" w:rsidRPr="00633018" w:rsidRDefault="005915CF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CD6292">
              <w:rPr>
                <w:sz w:val="20"/>
                <w:szCs w:val="20"/>
              </w:rPr>
              <w:t>53</w:t>
            </w:r>
          </w:p>
        </w:tc>
        <w:tc>
          <w:tcPr>
            <w:tcW w:w="1321" w:type="dxa"/>
            <w:shd w:val="clear" w:color="auto" w:fill="auto"/>
          </w:tcPr>
          <w:p w:rsidR="000E6EC9" w:rsidRPr="00633018" w:rsidRDefault="000E6EC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CD6292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915CF" w:rsidRPr="00CD6292" w:rsidRDefault="003953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915CF" w:rsidRPr="00CD6292">
              <w:rPr>
                <w:sz w:val="20"/>
                <w:szCs w:val="20"/>
              </w:rPr>
              <w:t>адовый</w:t>
            </w:r>
          </w:p>
          <w:p w:rsidR="000E6EC9" w:rsidRPr="00CD6292" w:rsidRDefault="005915CF" w:rsidP="00D02EC8">
            <w:pPr>
              <w:jc w:val="center"/>
              <w:rPr>
                <w:sz w:val="20"/>
                <w:szCs w:val="20"/>
              </w:rPr>
            </w:pPr>
            <w:r w:rsidRPr="00CD6292">
              <w:rPr>
                <w:sz w:val="20"/>
                <w:szCs w:val="20"/>
              </w:rPr>
              <w:t>земельный участок</w:t>
            </w:r>
          </w:p>
          <w:p w:rsidR="000E6EC9" w:rsidRPr="00633018" w:rsidRDefault="000E6EC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6EC9" w:rsidRPr="00633018" w:rsidRDefault="005915CF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CD6292">
              <w:rPr>
                <w:sz w:val="20"/>
                <w:szCs w:val="20"/>
              </w:rPr>
              <w:t>51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E6EC9" w:rsidRPr="00633018" w:rsidRDefault="000E6EC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CD629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E02D9" w:rsidRPr="00CD6292" w:rsidRDefault="003953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E6EC9" w:rsidRPr="00CD6292">
              <w:rPr>
                <w:sz w:val="20"/>
                <w:szCs w:val="20"/>
              </w:rPr>
              <w:t>втомобиль</w:t>
            </w:r>
          </w:p>
          <w:p w:rsidR="000E6EC9" w:rsidRPr="00CD6292" w:rsidRDefault="000E6EC9" w:rsidP="00D02EC8">
            <w:pPr>
              <w:jc w:val="center"/>
              <w:rPr>
                <w:sz w:val="20"/>
                <w:szCs w:val="20"/>
              </w:rPr>
            </w:pPr>
            <w:r w:rsidRPr="00CD6292">
              <w:rPr>
                <w:sz w:val="20"/>
                <w:szCs w:val="20"/>
              </w:rPr>
              <w:t>легковой</w:t>
            </w:r>
          </w:p>
          <w:p w:rsidR="000E6EC9" w:rsidRPr="00AC1348" w:rsidRDefault="005915CF" w:rsidP="00AC13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292">
              <w:rPr>
                <w:sz w:val="20"/>
                <w:szCs w:val="20"/>
                <w:lang w:val="en-US"/>
              </w:rPr>
              <w:t>Renault</w:t>
            </w:r>
            <w:r w:rsidRPr="00CD6292">
              <w:rPr>
                <w:sz w:val="20"/>
                <w:szCs w:val="20"/>
              </w:rPr>
              <w:t xml:space="preserve"> </w:t>
            </w:r>
            <w:r w:rsidRPr="00CD6292">
              <w:rPr>
                <w:sz w:val="20"/>
                <w:szCs w:val="20"/>
                <w:lang w:val="en-US"/>
              </w:rPr>
              <w:t>Logan</w:t>
            </w:r>
            <w:r w:rsidRPr="00CD6292">
              <w:rPr>
                <w:sz w:val="20"/>
                <w:szCs w:val="20"/>
              </w:rPr>
              <w:t xml:space="preserve"> </w:t>
            </w:r>
            <w:r w:rsidRPr="00CD6292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222" w:type="dxa"/>
            <w:vMerge w:val="restart"/>
          </w:tcPr>
          <w:p w:rsidR="00E06033" w:rsidRPr="00CD6292" w:rsidRDefault="00CD6292" w:rsidP="00E06033">
            <w:pPr>
              <w:jc w:val="center"/>
              <w:rPr>
                <w:sz w:val="20"/>
                <w:szCs w:val="20"/>
              </w:rPr>
            </w:pPr>
            <w:r w:rsidRPr="00CD6292">
              <w:rPr>
                <w:sz w:val="20"/>
                <w:szCs w:val="20"/>
                <w:lang w:val="en-US"/>
              </w:rPr>
              <w:t>902 433</w:t>
            </w:r>
            <w:r w:rsidRPr="00CD6292">
              <w:rPr>
                <w:sz w:val="20"/>
                <w:szCs w:val="20"/>
              </w:rPr>
              <w:t>,63</w:t>
            </w:r>
          </w:p>
          <w:p w:rsidR="000E6EC9" w:rsidRPr="00CD6292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E6EC9" w:rsidRPr="00CD6292" w:rsidRDefault="00FD74BF" w:rsidP="00D02EC8">
            <w:pPr>
              <w:jc w:val="center"/>
              <w:rPr>
                <w:sz w:val="20"/>
                <w:szCs w:val="20"/>
              </w:rPr>
            </w:pPr>
            <w:r w:rsidRPr="00CD6292">
              <w:rPr>
                <w:sz w:val="20"/>
                <w:szCs w:val="20"/>
              </w:rPr>
              <w:t>-</w:t>
            </w:r>
          </w:p>
        </w:tc>
      </w:tr>
      <w:tr w:rsidR="000E6EC9" w:rsidRPr="00633018" w:rsidTr="00D978DA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Pr="00633018" w:rsidRDefault="000E6EC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EC9" w:rsidRPr="00633018" w:rsidRDefault="000E6EC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EC9" w:rsidRPr="00633018" w:rsidRDefault="000E6EC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4E02D9" w:rsidRPr="00CD6292" w:rsidRDefault="003953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915CF" w:rsidRPr="00CD6292">
              <w:rPr>
                <w:sz w:val="20"/>
                <w:szCs w:val="20"/>
              </w:rPr>
              <w:t>ежилые</w:t>
            </w:r>
          </w:p>
          <w:p w:rsidR="000E6EC9" w:rsidRPr="00AC1348" w:rsidRDefault="005915CF" w:rsidP="00AC1348">
            <w:pPr>
              <w:jc w:val="center"/>
              <w:rPr>
                <w:sz w:val="20"/>
                <w:szCs w:val="20"/>
              </w:rPr>
            </w:pPr>
            <w:r w:rsidRPr="00CD6292">
              <w:rPr>
                <w:sz w:val="20"/>
                <w:szCs w:val="20"/>
              </w:rPr>
              <w:t>помещения</w:t>
            </w:r>
          </w:p>
        </w:tc>
        <w:tc>
          <w:tcPr>
            <w:tcW w:w="1518" w:type="dxa"/>
            <w:shd w:val="clear" w:color="auto" w:fill="auto"/>
          </w:tcPr>
          <w:p w:rsidR="000E6EC9" w:rsidRPr="00633018" w:rsidRDefault="000E6EC9" w:rsidP="00D02EC8">
            <w:pPr>
              <w:ind w:right="-45"/>
              <w:jc w:val="center"/>
              <w:rPr>
                <w:sz w:val="20"/>
                <w:szCs w:val="20"/>
                <w:highlight w:val="yellow"/>
              </w:rPr>
            </w:pPr>
            <w:r w:rsidRPr="00CD62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E6EC9" w:rsidRPr="00633018" w:rsidRDefault="005915CF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CD6292">
              <w:rPr>
                <w:sz w:val="20"/>
                <w:szCs w:val="20"/>
              </w:rPr>
              <w:t>26</w:t>
            </w:r>
          </w:p>
        </w:tc>
        <w:tc>
          <w:tcPr>
            <w:tcW w:w="1321" w:type="dxa"/>
            <w:shd w:val="clear" w:color="auto" w:fill="auto"/>
          </w:tcPr>
          <w:p w:rsidR="000E6EC9" w:rsidRPr="00633018" w:rsidRDefault="000E6EC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CD6292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0E6EC9" w:rsidRPr="00633018" w:rsidRDefault="000E6EC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6EC9" w:rsidRPr="00633018" w:rsidRDefault="000E6EC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E6EC9" w:rsidRPr="00633018" w:rsidRDefault="000E6EC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0E6EC9" w:rsidRPr="00633018" w:rsidRDefault="000E6EC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0E6EC9" w:rsidRPr="00633018" w:rsidRDefault="000E6EC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0E6EC9" w:rsidRPr="00633018" w:rsidRDefault="000E6EC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5349" w:rsidRPr="00633018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95349" w:rsidRPr="004C313D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95349" w:rsidRPr="004C313D" w:rsidRDefault="00AC1348" w:rsidP="00117A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="00395349" w:rsidRPr="004C313D">
              <w:rPr>
                <w:sz w:val="20"/>
                <w:szCs w:val="20"/>
              </w:rPr>
              <w:t>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95349" w:rsidRPr="00633018" w:rsidRDefault="0039534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395349" w:rsidRPr="004C313D" w:rsidRDefault="003953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C313D">
              <w:rPr>
                <w:sz w:val="20"/>
                <w:szCs w:val="20"/>
              </w:rPr>
              <w:t>вартира</w:t>
            </w:r>
          </w:p>
          <w:p w:rsidR="00395349" w:rsidRPr="00633018" w:rsidRDefault="0039534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shd w:val="clear" w:color="auto" w:fill="auto"/>
          </w:tcPr>
          <w:p w:rsidR="00395349" w:rsidRPr="004C313D" w:rsidRDefault="00395349" w:rsidP="00D02EC8">
            <w:pPr>
              <w:jc w:val="center"/>
              <w:rPr>
                <w:sz w:val="20"/>
                <w:szCs w:val="20"/>
              </w:rPr>
            </w:pPr>
            <w:r w:rsidRPr="004C313D">
              <w:rPr>
                <w:sz w:val="20"/>
                <w:szCs w:val="20"/>
              </w:rPr>
              <w:t>общая</w:t>
            </w:r>
          </w:p>
          <w:p w:rsidR="00395349" w:rsidRPr="00633018" w:rsidRDefault="0039534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4C313D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95349" w:rsidRPr="00633018" w:rsidRDefault="0039534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4C313D">
              <w:rPr>
                <w:sz w:val="20"/>
                <w:szCs w:val="20"/>
              </w:rPr>
              <w:t>53</w:t>
            </w:r>
            <w:r w:rsidR="004915A6">
              <w:rPr>
                <w:sz w:val="20"/>
                <w:szCs w:val="20"/>
              </w:rPr>
              <w:t>,0</w:t>
            </w:r>
          </w:p>
        </w:tc>
        <w:tc>
          <w:tcPr>
            <w:tcW w:w="1321" w:type="dxa"/>
            <w:shd w:val="clear" w:color="auto" w:fill="auto"/>
          </w:tcPr>
          <w:p w:rsidR="00395349" w:rsidRPr="00633018" w:rsidRDefault="0039534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4C313D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395349" w:rsidRPr="004C313D" w:rsidRDefault="003953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C313D">
              <w:rPr>
                <w:sz w:val="20"/>
                <w:szCs w:val="20"/>
              </w:rPr>
              <w:t>ежилые</w:t>
            </w:r>
          </w:p>
          <w:p w:rsidR="00395349" w:rsidRPr="00633018" w:rsidRDefault="0039534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4C313D">
              <w:rPr>
                <w:sz w:val="20"/>
                <w:szCs w:val="20"/>
              </w:rPr>
              <w:t>помещ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5349" w:rsidRPr="00633018" w:rsidRDefault="0039534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4C313D">
              <w:rPr>
                <w:sz w:val="20"/>
                <w:szCs w:val="20"/>
              </w:rPr>
              <w:t>2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95349" w:rsidRPr="00633018" w:rsidRDefault="0039534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4C313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95349" w:rsidRPr="004C313D" w:rsidRDefault="00395349" w:rsidP="00D02EC8">
            <w:pPr>
              <w:jc w:val="center"/>
              <w:rPr>
                <w:sz w:val="20"/>
                <w:szCs w:val="20"/>
              </w:rPr>
            </w:pPr>
            <w:r w:rsidRPr="004C313D">
              <w:rPr>
                <w:sz w:val="20"/>
                <w:szCs w:val="20"/>
              </w:rPr>
              <w:t>-</w:t>
            </w:r>
          </w:p>
          <w:p w:rsidR="00395349" w:rsidRPr="00633018" w:rsidRDefault="0039534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 w:val="restart"/>
          </w:tcPr>
          <w:p w:rsidR="00395349" w:rsidRPr="004C313D" w:rsidRDefault="00395349" w:rsidP="00D02EC8">
            <w:pPr>
              <w:jc w:val="center"/>
              <w:rPr>
                <w:sz w:val="20"/>
                <w:szCs w:val="20"/>
              </w:rPr>
            </w:pPr>
            <w:r w:rsidRPr="004C313D">
              <w:rPr>
                <w:sz w:val="20"/>
                <w:szCs w:val="20"/>
              </w:rPr>
              <w:t>284 540,94</w:t>
            </w:r>
          </w:p>
          <w:p w:rsidR="00395349" w:rsidRPr="004C313D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395349" w:rsidRPr="004C313D" w:rsidRDefault="00395349" w:rsidP="00D02EC8">
            <w:pPr>
              <w:jc w:val="center"/>
              <w:rPr>
                <w:sz w:val="20"/>
                <w:szCs w:val="20"/>
              </w:rPr>
            </w:pPr>
            <w:r w:rsidRPr="004C313D">
              <w:rPr>
                <w:sz w:val="20"/>
                <w:szCs w:val="20"/>
              </w:rPr>
              <w:t>-</w:t>
            </w:r>
          </w:p>
        </w:tc>
      </w:tr>
      <w:tr w:rsidR="00395349" w:rsidRPr="00633018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95349" w:rsidRPr="00633018" w:rsidRDefault="0039534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95349" w:rsidRPr="00633018" w:rsidRDefault="00395349" w:rsidP="00117A5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95349" w:rsidRPr="00633018" w:rsidRDefault="0039534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395349" w:rsidRPr="004C313D" w:rsidRDefault="003953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C313D">
              <w:rPr>
                <w:sz w:val="20"/>
                <w:szCs w:val="20"/>
              </w:rPr>
              <w:t>адовый</w:t>
            </w:r>
          </w:p>
          <w:p w:rsidR="00395349" w:rsidRPr="00633018" w:rsidRDefault="0039534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4C31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95349" w:rsidRPr="00633018" w:rsidRDefault="0039534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4C31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95349" w:rsidRPr="00633018" w:rsidRDefault="0039534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4C313D">
              <w:rPr>
                <w:sz w:val="20"/>
                <w:szCs w:val="20"/>
              </w:rPr>
              <w:t>516</w:t>
            </w:r>
            <w:r w:rsidR="004915A6">
              <w:rPr>
                <w:sz w:val="20"/>
                <w:szCs w:val="20"/>
              </w:rPr>
              <w:t>,0</w:t>
            </w:r>
          </w:p>
        </w:tc>
        <w:tc>
          <w:tcPr>
            <w:tcW w:w="1321" w:type="dxa"/>
            <w:shd w:val="clear" w:color="auto" w:fill="auto"/>
          </w:tcPr>
          <w:p w:rsidR="00395349" w:rsidRPr="00633018" w:rsidRDefault="0039534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4C313D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395349" w:rsidRPr="004C313D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5349" w:rsidRPr="004C313D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95349" w:rsidRPr="004C313D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95349" w:rsidRPr="00633018" w:rsidRDefault="0039534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395349" w:rsidRPr="00633018" w:rsidRDefault="0039534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395349" w:rsidRPr="00633018" w:rsidRDefault="0039534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424D" w:rsidRPr="00633018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424D" w:rsidRPr="006B09D2" w:rsidRDefault="00AC134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424D" w:rsidRPr="006B09D2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D424D" w:rsidRPr="006B09D2" w:rsidRDefault="00DD424D" w:rsidP="00117A5D">
            <w:pPr>
              <w:jc w:val="center"/>
              <w:rPr>
                <w:sz w:val="20"/>
                <w:szCs w:val="20"/>
              </w:rPr>
            </w:pPr>
            <w:proofErr w:type="spellStart"/>
            <w:r w:rsidRPr="006B09D2">
              <w:rPr>
                <w:sz w:val="20"/>
                <w:szCs w:val="20"/>
              </w:rPr>
              <w:t>Карбулацкий</w:t>
            </w:r>
            <w:proofErr w:type="spellEnd"/>
            <w:r w:rsidRPr="006B09D2">
              <w:rPr>
                <w:sz w:val="20"/>
                <w:szCs w:val="20"/>
              </w:rPr>
              <w:t xml:space="preserve"> Алексей</w:t>
            </w:r>
          </w:p>
          <w:p w:rsidR="00DD424D" w:rsidRPr="006B09D2" w:rsidRDefault="00DD424D" w:rsidP="00117A5D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Викторович</w:t>
            </w:r>
          </w:p>
          <w:p w:rsidR="00DD424D" w:rsidRPr="006B09D2" w:rsidRDefault="00DD424D" w:rsidP="0011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D424D" w:rsidRPr="006B09D2" w:rsidRDefault="00DD424D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  <w:vMerge w:val="restart"/>
          </w:tcPr>
          <w:p w:rsidR="00DD424D" w:rsidRPr="006B09D2" w:rsidRDefault="00DD424D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D424D" w:rsidRPr="006B09D2" w:rsidRDefault="00DD424D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D424D" w:rsidRPr="006B09D2" w:rsidRDefault="00DD424D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DD424D" w:rsidRPr="006B09D2" w:rsidRDefault="00DD424D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DD424D" w:rsidRPr="006B09D2" w:rsidRDefault="00DD673B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К</w:t>
            </w:r>
            <w:r w:rsidR="00DD424D" w:rsidRPr="006B09D2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D424D" w:rsidRPr="006B09D2" w:rsidRDefault="00DD424D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56,1</w:t>
            </w:r>
          </w:p>
        </w:tc>
        <w:tc>
          <w:tcPr>
            <w:tcW w:w="1380" w:type="dxa"/>
            <w:shd w:val="clear" w:color="auto" w:fill="auto"/>
          </w:tcPr>
          <w:p w:rsidR="00DD424D" w:rsidRPr="006B09D2" w:rsidRDefault="00DD424D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D424D" w:rsidRPr="006B09D2" w:rsidRDefault="00DD424D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424D" w:rsidRPr="006B09D2" w:rsidRDefault="006B09D2" w:rsidP="00E06033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8</w:t>
            </w:r>
            <w:r w:rsidRPr="006B09D2">
              <w:rPr>
                <w:sz w:val="20"/>
                <w:szCs w:val="20"/>
                <w:lang w:val="en-US"/>
              </w:rPr>
              <w:t>36</w:t>
            </w:r>
            <w:r w:rsidRPr="006B09D2">
              <w:rPr>
                <w:sz w:val="20"/>
                <w:szCs w:val="20"/>
              </w:rPr>
              <w:t> </w:t>
            </w:r>
            <w:r w:rsidRPr="006B09D2">
              <w:rPr>
                <w:sz w:val="20"/>
                <w:szCs w:val="20"/>
                <w:lang w:val="en-US"/>
              </w:rPr>
              <w:t>966</w:t>
            </w:r>
            <w:r w:rsidRPr="006B09D2">
              <w:rPr>
                <w:sz w:val="20"/>
                <w:szCs w:val="20"/>
              </w:rPr>
              <w:t>,</w:t>
            </w:r>
            <w:r w:rsidRPr="006B09D2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1416" w:type="dxa"/>
            <w:vMerge w:val="restart"/>
          </w:tcPr>
          <w:p w:rsidR="00DD424D" w:rsidRPr="006B09D2" w:rsidRDefault="00C241CD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-</w:t>
            </w:r>
          </w:p>
        </w:tc>
      </w:tr>
      <w:tr w:rsidR="00DD424D" w:rsidRPr="00633018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424D" w:rsidRPr="00633018" w:rsidRDefault="00DD424D" w:rsidP="00117A5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DD424D" w:rsidRPr="006B09D2" w:rsidRDefault="00DD673B" w:rsidP="00DD424D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Ж</w:t>
            </w:r>
            <w:r w:rsidR="00DD424D" w:rsidRPr="006B09D2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DD424D" w:rsidRPr="006B09D2" w:rsidRDefault="00DD424D" w:rsidP="00DD424D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188,4</w:t>
            </w:r>
          </w:p>
        </w:tc>
        <w:tc>
          <w:tcPr>
            <w:tcW w:w="1380" w:type="dxa"/>
            <w:shd w:val="clear" w:color="auto" w:fill="auto"/>
          </w:tcPr>
          <w:p w:rsidR="00DD424D" w:rsidRPr="006B09D2" w:rsidRDefault="00DD424D" w:rsidP="00DD424D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424D" w:rsidRPr="00633018" w:rsidTr="003E7AE5">
        <w:trPr>
          <w:trHeight w:val="898"/>
          <w:jc w:val="center"/>
        </w:trPr>
        <w:tc>
          <w:tcPr>
            <w:tcW w:w="334" w:type="dxa"/>
            <w:vMerge/>
            <w:shd w:val="clear" w:color="auto" w:fill="auto"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424D" w:rsidRPr="00633018" w:rsidRDefault="00DD424D" w:rsidP="00117A5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DD424D" w:rsidRPr="006B09D2" w:rsidRDefault="00DD673B" w:rsidP="00DD424D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З</w:t>
            </w:r>
            <w:r w:rsidR="00DD424D" w:rsidRPr="006B09D2">
              <w:rPr>
                <w:sz w:val="20"/>
                <w:szCs w:val="20"/>
              </w:rPr>
              <w:t xml:space="preserve">емельный участок </w:t>
            </w:r>
            <w:r w:rsidR="0023584D">
              <w:rPr>
                <w:sz w:val="20"/>
                <w:szCs w:val="20"/>
              </w:rPr>
              <w:t>под ИЖС</w:t>
            </w:r>
          </w:p>
        </w:tc>
        <w:tc>
          <w:tcPr>
            <w:tcW w:w="850" w:type="dxa"/>
            <w:shd w:val="clear" w:color="auto" w:fill="auto"/>
          </w:tcPr>
          <w:p w:rsidR="00DD424D" w:rsidRPr="006B09D2" w:rsidRDefault="00DD424D" w:rsidP="00DD424D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481,0</w:t>
            </w:r>
          </w:p>
        </w:tc>
        <w:tc>
          <w:tcPr>
            <w:tcW w:w="1380" w:type="dxa"/>
            <w:shd w:val="clear" w:color="auto" w:fill="auto"/>
          </w:tcPr>
          <w:p w:rsidR="00DD424D" w:rsidRPr="006B09D2" w:rsidRDefault="00DD424D" w:rsidP="00DD424D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424D" w:rsidRPr="00633018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424D" w:rsidRPr="006B09D2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D424D" w:rsidRPr="006B09D2" w:rsidRDefault="00AC1348" w:rsidP="0011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D424D" w:rsidRPr="006B09D2">
              <w:rPr>
                <w:sz w:val="20"/>
                <w:szCs w:val="20"/>
              </w:rPr>
              <w:t>упруга</w:t>
            </w:r>
          </w:p>
          <w:p w:rsidR="00DD424D" w:rsidRPr="006B09D2" w:rsidRDefault="00DD424D" w:rsidP="0011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 w:val="restart"/>
          </w:tcPr>
          <w:p w:rsidR="00DD424D" w:rsidRPr="006B09D2" w:rsidRDefault="00DD673B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К</w:t>
            </w:r>
            <w:r w:rsidR="00DD424D" w:rsidRPr="006B09D2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D424D" w:rsidRPr="006B09D2" w:rsidRDefault="00DD424D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D424D" w:rsidRPr="006B09D2" w:rsidRDefault="00DD424D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56,1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DD424D" w:rsidRPr="006B09D2" w:rsidRDefault="00DD424D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DD424D" w:rsidRPr="006B09D2" w:rsidRDefault="00DD673B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Ж</w:t>
            </w:r>
            <w:r w:rsidR="00DD424D" w:rsidRPr="006B09D2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DD424D" w:rsidRPr="006B09D2" w:rsidRDefault="00DD424D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188.4</w:t>
            </w:r>
          </w:p>
        </w:tc>
        <w:tc>
          <w:tcPr>
            <w:tcW w:w="1380" w:type="dxa"/>
            <w:shd w:val="clear" w:color="auto" w:fill="auto"/>
          </w:tcPr>
          <w:p w:rsidR="00DD424D" w:rsidRPr="006B09D2" w:rsidRDefault="00DD424D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6B09D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424D" w:rsidRPr="006B09D2" w:rsidRDefault="006B09D2" w:rsidP="00D02EC8">
            <w:pPr>
              <w:jc w:val="center"/>
              <w:rPr>
                <w:sz w:val="20"/>
                <w:szCs w:val="20"/>
                <w:lang w:val="en-US"/>
              </w:rPr>
            </w:pPr>
            <w:r w:rsidRPr="006B09D2">
              <w:rPr>
                <w:sz w:val="20"/>
                <w:szCs w:val="20"/>
              </w:rPr>
              <w:t>200</w:t>
            </w:r>
            <w:r w:rsidRPr="006B09D2">
              <w:rPr>
                <w:sz w:val="20"/>
                <w:szCs w:val="20"/>
                <w:lang w:val="en-US"/>
              </w:rPr>
              <w:t> </w:t>
            </w:r>
            <w:r w:rsidRPr="006B09D2">
              <w:rPr>
                <w:sz w:val="20"/>
                <w:szCs w:val="20"/>
              </w:rPr>
              <w:t>000,00</w:t>
            </w:r>
          </w:p>
        </w:tc>
        <w:tc>
          <w:tcPr>
            <w:tcW w:w="1416" w:type="dxa"/>
            <w:vMerge w:val="restart"/>
          </w:tcPr>
          <w:p w:rsidR="00DD424D" w:rsidRPr="006B09D2" w:rsidRDefault="00C241CD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-</w:t>
            </w:r>
          </w:p>
        </w:tc>
      </w:tr>
      <w:tr w:rsidR="00DD424D" w:rsidRPr="00633018" w:rsidTr="003E7AE5">
        <w:trPr>
          <w:trHeight w:val="798"/>
          <w:jc w:val="center"/>
        </w:trPr>
        <w:tc>
          <w:tcPr>
            <w:tcW w:w="334" w:type="dxa"/>
            <w:vMerge/>
            <w:shd w:val="clear" w:color="auto" w:fill="auto"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424D" w:rsidRPr="00633018" w:rsidRDefault="00DD424D" w:rsidP="00117A5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DD424D" w:rsidRPr="006B09D2" w:rsidRDefault="00DD673B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З</w:t>
            </w:r>
            <w:r w:rsidR="00DD424D" w:rsidRPr="006B09D2">
              <w:rPr>
                <w:sz w:val="20"/>
                <w:szCs w:val="20"/>
              </w:rPr>
              <w:t>емельный участок</w:t>
            </w:r>
            <w:r w:rsidR="0023584D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850" w:type="dxa"/>
            <w:shd w:val="clear" w:color="auto" w:fill="auto"/>
          </w:tcPr>
          <w:p w:rsidR="00DD424D" w:rsidRPr="006B09D2" w:rsidRDefault="00DD424D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481,0</w:t>
            </w:r>
          </w:p>
        </w:tc>
        <w:tc>
          <w:tcPr>
            <w:tcW w:w="1380" w:type="dxa"/>
            <w:shd w:val="clear" w:color="auto" w:fill="auto"/>
          </w:tcPr>
          <w:p w:rsidR="00DD424D" w:rsidRPr="006B09D2" w:rsidRDefault="00DD424D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DD424D" w:rsidRPr="00633018" w:rsidRDefault="00DD424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75550" w:rsidRPr="00633018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75550" w:rsidRPr="006B09D2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75550" w:rsidRPr="006B09D2" w:rsidRDefault="00AC1348" w:rsidP="0011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75550" w:rsidRPr="006B09D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75550" w:rsidRPr="006B09D2" w:rsidRDefault="00975550" w:rsidP="00D02EC8">
            <w:pPr>
              <w:jc w:val="center"/>
              <w:rPr>
                <w:sz w:val="20"/>
                <w:szCs w:val="20"/>
              </w:rPr>
            </w:pPr>
          </w:p>
          <w:p w:rsidR="00975550" w:rsidRPr="006B09D2" w:rsidRDefault="00975550" w:rsidP="00D02EC8">
            <w:pPr>
              <w:jc w:val="center"/>
              <w:rPr>
                <w:sz w:val="20"/>
                <w:szCs w:val="20"/>
              </w:rPr>
            </w:pPr>
          </w:p>
          <w:p w:rsidR="00975550" w:rsidRPr="006B09D2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75550" w:rsidRPr="006B09D2" w:rsidRDefault="00975550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975550" w:rsidRPr="006B09D2" w:rsidRDefault="00975550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975550" w:rsidRPr="006B09D2" w:rsidRDefault="00975550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975550" w:rsidRPr="006B09D2" w:rsidRDefault="00975550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975550" w:rsidRPr="006B09D2" w:rsidRDefault="00DD673B" w:rsidP="00975550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К</w:t>
            </w:r>
            <w:r w:rsidR="00975550" w:rsidRPr="006B09D2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975550" w:rsidRPr="006B09D2" w:rsidRDefault="00975550" w:rsidP="00975550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56,1</w:t>
            </w:r>
          </w:p>
        </w:tc>
        <w:tc>
          <w:tcPr>
            <w:tcW w:w="1380" w:type="dxa"/>
            <w:shd w:val="clear" w:color="auto" w:fill="auto"/>
          </w:tcPr>
          <w:p w:rsidR="00975550" w:rsidRPr="006B09D2" w:rsidRDefault="00975550" w:rsidP="00975550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75550" w:rsidRPr="006B09D2" w:rsidRDefault="00975550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75550" w:rsidRPr="006B09D2" w:rsidRDefault="00975550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75550" w:rsidRPr="006B09D2" w:rsidRDefault="00975550" w:rsidP="00D02EC8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-</w:t>
            </w:r>
          </w:p>
        </w:tc>
      </w:tr>
      <w:tr w:rsidR="00975550" w:rsidRPr="00633018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75550" w:rsidRPr="00633018" w:rsidRDefault="0097555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75550" w:rsidRPr="00633018" w:rsidRDefault="00975550" w:rsidP="00117A5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75550" w:rsidRPr="00633018" w:rsidRDefault="0097555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</w:tcPr>
          <w:p w:rsidR="00975550" w:rsidRPr="00633018" w:rsidRDefault="0097555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975550" w:rsidRPr="00633018" w:rsidRDefault="0097555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975550" w:rsidRPr="00633018" w:rsidRDefault="0097555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975550" w:rsidRPr="00633018" w:rsidRDefault="0097555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975550" w:rsidRPr="006B09D2" w:rsidRDefault="00975550" w:rsidP="00975550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75550" w:rsidRPr="006B09D2" w:rsidRDefault="00975550" w:rsidP="00975550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188,4</w:t>
            </w:r>
          </w:p>
        </w:tc>
        <w:tc>
          <w:tcPr>
            <w:tcW w:w="1380" w:type="dxa"/>
            <w:shd w:val="clear" w:color="auto" w:fill="auto"/>
          </w:tcPr>
          <w:p w:rsidR="00975550" w:rsidRPr="006B09D2" w:rsidRDefault="00975550" w:rsidP="00975550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75550" w:rsidRPr="00633018" w:rsidRDefault="0097555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975550" w:rsidRPr="00633018" w:rsidRDefault="0097555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975550" w:rsidRPr="00633018" w:rsidRDefault="0097555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75550" w:rsidRPr="00633018" w:rsidTr="004915A6">
        <w:trPr>
          <w:trHeight w:val="734"/>
          <w:jc w:val="center"/>
        </w:trPr>
        <w:tc>
          <w:tcPr>
            <w:tcW w:w="334" w:type="dxa"/>
            <w:vMerge/>
            <w:shd w:val="clear" w:color="auto" w:fill="auto"/>
          </w:tcPr>
          <w:p w:rsidR="00975550" w:rsidRPr="00633018" w:rsidRDefault="0097555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75550" w:rsidRPr="00633018" w:rsidRDefault="00975550" w:rsidP="00117A5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75550" w:rsidRPr="00633018" w:rsidRDefault="0097555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</w:tcPr>
          <w:p w:rsidR="00975550" w:rsidRPr="00633018" w:rsidRDefault="0097555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975550" w:rsidRPr="00633018" w:rsidRDefault="0097555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975550" w:rsidRPr="00633018" w:rsidRDefault="0097555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975550" w:rsidRPr="00633018" w:rsidRDefault="0097555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975550" w:rsidRPr="006B09D2" w:rsidRDefault="00975550" w:rsidP="00975550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 xml:space="preserve">земельный участок под </w:t>
            </w:r>
            <w:bookmarkStart w:id="0" w:name="_GoBack"/>
            <w:bookmarkEnd w:id="0"/>
            <w:r w:rsidRPr="006B09D2">
              <w:rPr>
                <w:sz w:val="20"/>
                <w:szCs w:val="20"/>
              </w:rPr>
              <w:t>ИЖС</w:t>
            </w:r>
          </w:p>
        </w:tc>
        <w:tc>
          <w:tcPr>
            <w:tcW w:w="850" w:type="dxa"/>
            <w:shd w:val="clear" w:color="auto" w:fill="auto"/>
          </w:tcPr>
          <w:p w:rsidR="00975550" w:rsidRPr="006B09D2" w:rsidRDefault="00975550" w:rsidP="00975550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481,0</w:t>
            </w:r>
          </w:p>
        </w:tc>
        <w:tc>
          <w:tcPr>
            <w:tcW w:w="1380" w:type="dxa"/>
            <w:shd w:val="clear" w:color="auto" w:fill="auto"/>
          </w:tcPr>
          <w:p w:rsidR="00975550" w:rsidRPr="006B09D2" w:rsidRDefault="00975550" w:rsidP="00975550">
            <w:pPr>
              <w:jc w:val="center"/>
              <w:rPr>
                <w:sz w:val="20"/>
                <w:szCs w:val="20"/>
              </w:rPr>
            </w:pPr>
            <w:r w:rsidRPr="006B09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75550" w:rsidRPr="00633018" w:rsidRDefault="0097555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975550" w:rsidRPr="00633018" w:rsidRDefault="0097555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975550" w:rsidRPr="00633018" w:rsidRDefault="0097555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41B70" w:rsidRPr="00633018" w:rsidTr="00AC1348">
        <w:trPr>
          <w:trHeight w:val="36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41B70" w:rsidRPr="00841B70" w:rsidRDefault="00AC134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41B70" w:rsidRPr="00841B70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41B70" w:rsidRPr="00841B70" w:rsidRDefault="00841B70" w:rsidP="00117A5D">
            <w:pPr>
              <w:jc w:val="center"/>
              <w:rPr>
                <w:sz w:val="20"/>
                <w:szCs w:val="20"/>
              </w:rPr>
            </w:pPr>
            <w:proofErr w:type="spellStart"/>
            <w:r w:rsidRPr="00841B70">
              <w:rPr>
                <w:sz w:val="20"/>
                <w:szCs w:val="20"/>
              </w:rPr>
              <w:t>Куркиев</w:t>
            </w:r>
            <w:proofErr w:type="spellEnd"/>
          </w:p>
          <w:p w:rsidR="00841B70" w:rsidRPr="00841B70" w:rsidRDefault="00841B70" w:rsidP="00117A5D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Ибрагим</w:t>
            </w:r>
          </w:p>
          <w:p w:rsidR="00841B70" w:rsidRPr="00841B70" w:rsidRDefault="00841B70" w:rsidP="00117A5D">
            <w:pPr>
              <w:jc w:val="center"/>
              <w:rPr>
                <w:sz w:val="20"/>
                <w:szCs w:val="20"/>
              </w:rPr>
            </w:pPr>
            <w:proofErr w:type="spellStart"/>
            <w:r w:rsidRPr="00841B70">
              <w:rPr>
                <w:sz w:val="20"/>
                <w:szCs w:val="20"/>
              </w:rPr>
              <w:t>Бесланович</w:t>
            </w:r>
            <w:proofErr w:type="spellEnd"/>
          </w:p>
          <w:p w:rsidR="00841B70" w:rsidRPr="00841B70" w:rsidRDefault="00841B70" w:rsidP="0011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841B70" w:rsidRPr="00633018" w:rsidRDefault="00841B7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841B70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</w:tcPr>
          <w:p w:rsidR="00841B70" w:rsidRPr="00841B70" w:rsidRDefault="003953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41B70" w:rsidRPr="00841B70">
              <w:rPr>
                <w:sz w:val="20"/>
                <w:szCs w:val="20"/>
              </w:rPr>
              <w:t>илой дом</w:t>
            </w:r>
          </w:p>
        </w:tc>
        <w:tc>
          <w:tcPr>
            <w:tcW w:w="1518" w:type="dxa"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51,7</w:t>
            </w:r>
          </w:p>
        </w:tc>
        <w:tc>
          <w:tcPr>
            <w:tcW w:w="1321" w:type="dxa"/>
            <w:shd w:val="clear" w:color="auto" w:fill="auto"/>
          </w:tcPr>
          <w:p w:rsidR="00841B70" w:rsidRPr="00841B70" w:rsidRDefault="00841B70" w:rsidP="00AC134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841B70" w:rsidRPr="00841B70" w:rsidRDefault="003953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41B70" w:rsidRPr="00841B70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41B70" w:rsidRPr="00841B70" w:rsidRDefault="003953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41B70" w:rsidRPr="00841B70">
              <w:rPr>
                <w:sz w:val="20"/>
                <w:szCs w:val="20"/>
              </w:rPr>
              <w:t>втомобиль</w:t>
            </w:r>
          </w:p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легковой</w:t>
            </w:r>
          </w:p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  <w:lang w:val="en-US"/>
              </w:rPr>
              <w:t>Mercedes</w:t>
            </w:r>
            <w:r w:rsidRPr="00841B70">
              <w:rPr>
                <w:sz w:val="20"/>
                <w:szCs w:val="20"/>
              </w:rPr>
              <w:t>-</w:t>
            </w:r>
            <w:proofErr w:type="spellStart"/>
            <w:r w:rsidRPr="00841B70">
              <w:rPr>
                <w:sz w:val="20"/>
                <w:szCs w:val="20"/>
                <w:lang w:val="en-US"/>
              </w:rPr>
              <w:t>benz</w:t>
            </w:r>
            <w:proofErr w:type="spellEnd"/>
            <w:r w:rsidRPr="00841B70">
              <w:rPr>
                <w:sz w:val="20"/>
                <w:szCs w:val="20"/>
              </w:rPr>
              <w:t xml:space="preserve"> </w:t>
            </w:r>
            <w:proofErr w:type="spellStart"/>
            <w:r w:rsidRPr="00841B70">
              <w:rPr>
                <w:sz w:val="20"/>
                <w:szCs w:val="20"/>
                <w:lang w:val="en-US"/>
              </w:rPr>
              <w:t>Viano</w:t>
            </w:r>
            <w:proofErr w:type="spellEnd"/>
          </w:p>
          <w:p w:rsidR="00841B70" w:rsidRPr="00633018" w:rsidRDefault="00841B7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 w:val="restart"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1 486 815,35</w:t>
            </w:r>
          </w:p>
          <w:p w:rsidR="00841B70" w:rsidRPr="00633018" w:rsidRDefault="00841B7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841B70">
              <w:rPr>
                <w:sz w:val="20"/>
                <w:szCs w:val="20"/>
              </w:rPr>
              <w:t>(в том числе</w:t>
            </w:r>
            <w:r w:rsidR="00395349">
              <w:rPr>
                <w:sz w:val="20"/>
                <w:szCs w:val="20"/>
              </w:rPr>
              <w:t xml:space="preserve"> доход</w:t>
            </w:r>
            <w:r w:rsidRPr="00841B70">
              <w:rPr>
                <w:sz w:val="20"/>
                <w:szCs w:val="20"/>
              </w:rPr>
              <w:t xml:space="preserve"> от продажи недвижимого имущества)</w:t>
            </w:r>
          </w:p>
        </w:tc>
        <w:tc>
          <w:tcPr>
            <w:tcW w:w="1416" w:type="dxa"/>
            <w:vMerge w:val="restart"/>
          </w:tcPr>
          <w:p w:rsidR="00841B70" w:rsidRPr="00633018" w:rsidRDefault="00841B7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841B70">
              <w:rPr>
                <w:sz w:val="20"/>
                <w:szCs w:val="20"/>
              </w:rPr>
              <w:t>-</w:t>
            </w:r>
          </w:p>
        </w:tc>
      </w:tr>
      <w:tr w:rsidR="00841B70" w:rsidRPr="00633018" w:rsidTr="00841B7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41B70" w:rsidRPr="00841B70" w:rsidRDefault="00841B70" w:rsidP="0011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41B70" w:rsidRPr="00841B70" w:rsidRDefault="00841B70" w:rsidP="00AC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</w:t>
            </w:r>
            <w:r w:rsidR="00AC1348">
              <w:rPr>
                <w:sz w:val="20"/>
                <w:szCs w:val="20"/>
              </w:rPr>
              <w:t>ЛПХ</w:t>
            </w:r>
          </w:p>
        </w:tc>
        <w:tc>
          <w:tcPr>
            <w:tcW w:w="1518" w:type="dxa"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41B70" w:rsidRPr="00633018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841B70" w:rsidRPr="00841B70" w:rsidRDefault="00AC1348" w:rsidP="0011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41B70" w:rsidRPr="00841B70">
              <w:rPr>
                <w:sz w:val="20"/>
                <w:szCs w:val="20"/>
              </w:rPr>
              <w:t>упруг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41B70" w:rsidRPr="00633018" w:rsidRDefault="00841B7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841B70" w:rsidRPr="00633018" w:rsidRDefault="00841B7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 w:val="restart"/>
          </w:tcPr>
          <w:p w:rsidR="00841B70" w:rsidRPr="00633018" w:rsidRDefault="00841B7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841B70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41B70" w:rsidRPr="00633018" w:rsidRDefault="00841B7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841B70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841B70" w:rsidRPr="00633018" w:rsidRDefault="00841B7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841B70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841B70" w:rsidRPr="00633018" w:rsidRDefault="00841B7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841B70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841B70" w:rsidRPr="00841B70" w:rsidRDefault="00841B70" w:rsidP="00395349">
            <w:pPr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 xml:space="preserve">     </w:t>
            </w:r>
            <w:r w:rsidR="00395349">
              <w:rPr>
                <w:sz w:val="20"/>
                <w:szCs w:val="20"/>
              </w:rPr>
              <w:t>К</w:t>
            </w:r>
            <w:r w:rsidRPr="00841B70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41B70" w:rsidRPr="00841B70" w:rsidRDefault="00841B70" w:rsidP="00841B70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-</w:t>
            </w:r>
          </w:p>
        </w:tc>
      </w:tr>
      <w:tr w:rsidR="00841B70" w:rsidRPr="00633018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41B70" w:rsidRPr="00841B70" w:rsidRDefault="00841B70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41B70" w:rsidRPr="00633018" w:rsidRDefault="00841B7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841B70" w:rsidRPr="00841B70" w:rsidRDefault="00395349" w:rsidP="0084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41B70" w:rsidRPr="00841B70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841B70" w:rsidRPr="00841B70" w:rsidRDefault="00841B70" w:rsidP="0084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380" w:type="dxa"/>
            <w:shd w:val="clear" w:color="auto" w:fill="auto"/>
          </w:tcPr>
          <w:p w:rsidR="00841B70" w:rsidRPr="00841B70" w:rsidRDefault="00841B70" w:rsidP="0084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41B70" w:rsidRPr="00841B70" w:rsidRDefault="00841B70" w:rsidP="00841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41B70" w:rsidRPr="00633018" w:rsidTr="004915A6">
        <w:trPr>
          <w:trHeight w:val="800"/>
          <w:jc w:val="center"/>
        </w:trPr>
        <w:tc>
          <w:tcPr>
            <w:tcW w:w="334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41B70" w:rsidRPr="00841B70" w:rsidRDefault="00841B70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41B70" w:rsidRPr="00633018" w:rsidRDefault="00841B7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841B70" w:rsidRPr="00841B70" w:rsidRDefault="00841B70" w:rsidP="00AC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</w:t>
            </w:r>
            <w:r w:rsidR="00AC1348">
              <w:rPr>
                <w:sz w:val="20"/>
                <w:szCs w:val="20"/>
              </w:rPr>
              <w:t>ЛПХ</w:t>
            </w:r>
          </w:p>
        </w:tc>
        <w:tc>
          <w:tcPr>
            <w:tcW w:w="850" w:type="dxa"/>
            <w:shd w:val="clear" w:color="auto" w:fill="auto"/>
          </w:tcPr>
          <w:p w:rsidR="00841B70" w:rsidRPr="00841B70" w:rsidRDefault="00841B70" w:rsidP="0084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41B70" w:rsidRPr="00841B70" w:rsidRDefault="00841B70" w:rsidP="00841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41B70" w:rsidRPr="00633018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41B70" w:rsidRPr="00841B70" w:rsidRDefault="00841B70" w:rsidP="00AC134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841B70" w:rsidRPr="00841B70" w:rsidRDefault="00AC134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41B70" w:rsidRPr="00841B70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841B70" w:rsidRPr="00841B70" w:rsidRDefault="00395349" w:rsidP="00395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41B70" w:rsidRPr="00841B70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  <w:r w:rsidRPr="00841B70">
              <w:rPr>
                <w:sz w:val="20"/>
                <w:szCs w:val="20"/>
              </w:rPr>
              <w:t>-</w:t>
            </w:r>
          </w:p>
        </w:tc>
      </w:tr>
      <w:tr w:rsidR="00841B70" w:rsidRPr="00633018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841B70" w:rsidRPr="00841B70" w:rsidRDefault="00395349" w:rsidP="0084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41B70" w:rsidRPr="00841B70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841B70" w:rsidRPr="00841B70" w:rsidRDefault="00841B70" w:rsidP="0084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380" w:type="dxa"/>
            <w:shd w:val="clear" w:color="auto" w:fill="auto"/>
          </w:tcPr>
          <w:p w:rsidR="00841B70" w:rsidRPr="00841B70" w:rsidRDefault="00841B70" w:rsidP="0084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41B70" w:rsidRPr="00633018" w:rsidTr="003E7AE5">
        <w:trPr>
          <w:trHeight w:val="785"/>
          <w:jc w:val="center"/>
        </w:trPr>
        <w:tc>
          <w:tcPr>
            <w:tcW w:w="334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841B70" w:rsidRPr="00841B70" w:rsidRDefault="00841B70" w:rsidP="00AC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</w:t>
            </w:r>
            <w:r w:rsidR="00AC1348">
              <w:rPr>
                <w:sz w:val="20"/>
                <w:szCs w:val="20"/>
              </w:rPr>
              <w:t>ЛПХ</w:t>
            </w:r>
          </w:p>
        </w:tc>
        <w:tc>
          <w:tcPr>
            <w:tcW w:w="850" w:type="dxa"/>
            <w:shd w:val="clear" w:color="auto" w:fill="auto"/>
          </w:tcPr>
          <w:p w:rsidR="00841B70" w:rsidRPr="00841B70" w:rsidRDefault="00841B70" w:rsidP="0084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  <w:shd w:val="clear" w:color="auto" w:fill="auto"/>
          </w:tcPr>
          <w:p w:rsidR="00841B70" w:rsidRPr="00841B70" w:rsidRDefault="00841B70" w:rsidP="0084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1B70" w:rsidRPr="00841B70" w:rsidRDefault="00841B7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95349" w:rsidRPr="00633018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95349" w:rsidRPr="00395349" w:rsidRDefault="00395349" w:rsidP="00AC1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95349" w:rsidRPr="00395349" w:rsidRDefault="00AC134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95349" w:rsidRPr="00395349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95349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</w:tr>
      <w:tr w:rsidR="00395349" w:rsidRPr="00633018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841B70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380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95349" w:rsidRPr="00633018" w:rsidTr="003E7AE5">
        <w:trPr>
          <w:trHeight w:val="837"/>
          <w:jc w:val="center"/>
        </w:trPr>
        <w:tc>
          <w:tcPr>
            <w:tcW w:w="33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95349" w:rsidRPr="00841B70" w:rsidRDefault="00395349" w:rsidP="00AC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</w:t>
            </w:r>
            <w:r w:rsidR="00AC1348">
              <w:rPr>
                <w:sz w:val="20"/>
                <w:szCs w:val="20"/>
              </w:rPr>
              <w:t>ЛПХ</w:t>
            </w:r>
          </w:p>
        </w:tc>
        <w:tc>
          <w:tcPr>
            <w:tcW w:w="850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95349" w:rsidRPr="00633018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95349" w:rsidRPr="00395349" w:rsidRDefault="00395349" w:rsidP="00AC1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95349" w:rsidRPr="00395349" w:rsidRDefault="00AC134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95349" w:rsidRPr="00395349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395349" w:rsidRPr="00395349" w:rsidRDefault="00395349" w:rsidP="00395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95349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</w:tr>
      <w:tr w:rsidR="00395349" w:rsidRPr="00633018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841B70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380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95349" w:rsidRPr="00633018" w:rsidTr="003E7AE5">
        <w:trPr>
          <w:trHeight w:val="939"/>
          <w:jc w:val="center"/>
        </w:trPr>
        <w:tc>
          <w:tcPr>
            <w:tcW w:w="33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95349" w:rsidRPr="00841B70" w:rsidRDefault="00395349" w:rsidP="00AC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</w:t>
            </w:r>
            <w:r w:rsidR="00AC1348">
              <w:rPr>
                <w:sz w:val="20"/>
                <w:szCs w:val="20"/>
              </w:rPr>
              <w:t>ЛПХ</w:t>
            </w:r>
          </w:p>
        </w:tc>
        <w:tc>
          <w:tcPr>
            <w:tcW w:w="850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95349" w:rsidRPr="00633018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95349" w:rsidRPr="00395349" w:rsidRDefault="00395349" w:rsidP="00AC1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95349" w:rsidRPr="00395349" w:rsidRDefault="00AC134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95349" w:rsidRPr="00395349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95349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</w:tr>
      <w:tr w:rsidR="00395349" w:rsidRPr="00633018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841B70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380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95349" w:rsidRPr="00633018" w:rsidTr="003E7AE5">
        <w:trPr>
          <w:trHeight w:val="776"/>
          <w:jc w:val="center"/>
        </w:trPr>
        <w:tc>
          <w:tcPr>
            <w:tcW w:w="33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95349" w:rsidRPr="00841B70" w:rsidRDefault="00395349" w:rsidP="00AC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</w:t>
            </w:r>
            <w:r w:rsidR="00AC1348">
              <w:rPr>
                <w:sz w:val="20"/>
                <w:szCs w:val="20"/>
              </w:rPr>
              <w:t>ЛПХ</w:t>
            </w:r>
          </w:p>
        </w:tc>
        <w:tc>
          <w:tcPr>
            <w:tcW w:w="850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95349" w:rsidRPr="00633018" w:rsidTr="00395349">
        <w:trPr>
          <w:trHeight w:val="44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95349" w:rsidRPr="00395349" w:rsidRDefault="00395349" w:rsidP="00AC1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95349" w:rsidRPr="00395349" w:rsidRDefault="00AC134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95349" w:rsidRPr="00395349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95349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  <w:r w:rsidRPr="00395349">
              <w:rPr>
                <w:sz w:val="20"/>
                <w:szCs w:val="20"/>
              </w:rPr>
              <w:t>-</w:t>
            </w:r>
          </w:p>
        </w:tc>
      </w:tr>
      <w:tr w:rsidR="00395349" w:rsidRPr="00633018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841B70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380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95349" w:rsidRPr="00633018" w:rsidTr="003E7AE5">
        <w:trPr>
          <w:trHeight w:val="867"/>
          <w:jc w:val="center"/>
        </w:trPr>
        <w:tc>
          <w:tcPr>
            <w:tcW w:w="33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95349" w:rsidRPr="00841B70" w:rsidRDefault="00395349" w:rsidP="00AC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</w:t>
            </w:r>
            <w:r w:rsidR="00AC1348">
              <w:rPr>
                <w:sz w:val="20"/>
                <w:szCs w:val="20"/>
              </w:rPr>
              <w:t>ЛПХ</w:t>
            </w:r>
          </w:p>
        </w:tc>
        <w:tc>
          <w:tcPr>
            <w:tcW w:w="850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  <w:shd w:val="clear" w:color="auto" w:fill="auto"/>
          </w:tcPr>
          <w:p w:rsidR="00395349" w:rsidRPr="00841B70" w:rsidRDefault="00395349" w:rsidP="006B0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95349" w:rsidRPr="00395349" w:rsidRDefault="003953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746E97" w:rsidRPr="00633018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46E97" w:rsidRPr="00494A95" w:rsidRDefault="00AC134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02D9" w:rsidRPr="00494A95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746E97" w:rsidRPr="00494A95" w:rsidRDefault="00746E97" w:rsidP="00117A5D">
            <w:pPr>
              <w:jc w:val="center"/>
              <w:rPr>
                <w:sz w:val="20"/>
                <w:szCs w:val="20"/>
              </w:rPr>
            </w:pPr>
            <w:proofErr w:type="spellStart"/>
            <w:r w:rsidRPr="00494A95">
              <w:rPr>
                <w:sz w:val="20"/>
                <w:szCs w:val="20"/>
              </w:rPr>
              <w:t>Неграфонтов</w:t>
            </w:r>
            <w:proofErr w:type="spellEnd"/>
            <w:r w:rsidRPr="00494A95">
              <w:rPr>
                <w:sz w:val="20"/>
                <w:szCs w:val="20"/>
              </w:rPr>
              <w:t xml:space="preserve"> Александр Владимирович</w:t>
            </w:r>
          </w:p>
          <w:p w:rsidR="00D02EC8" w:rsidRPr="00494A95" w:rsidRDefault="00D02EC8" w:rsidP="0011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746E97" w:rsidRPr="00494A95" w:rsidRDefault="00746E97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46E97" w:rsidRPr="00633018" w:rsidRDefault="00FD74BF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494A95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42,7</w:t>
            </w:r>
          </w:p>
        </w:tc>
        <w:tc>
          <w:tcPr>
            <w:tcW w:w="1321" w:type="dxa"/>
            <w:shd w:val="clear" w:color="auto" w:fill="auto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46E97" w:rsidRPr="006B09D2" w:rsidRDefault="006B09D2" w:rsidP="00E06033">
            <w:pPr>
              <w:jc w:val="center"/>
              <w:rPr>
                <w:sz w:val="20"/>
                <w:szCs w:val="20"/>
                <w:highlight w:val="yellow"/>
              </w:rPr>
            </w:pPr>
            <w:r w:rsidRPr="006B09D2">
              <w:rPr>
                <w:sz w:val="20"/>
                <w:szCs w:val="20"/>
              </w:rPr>
              <w:t>633 678,59</w:t>
            </w:r>
          </w:p>
        </w:tc>
        <w:tc>
          <w:tcPr>
            <w:tcW w:w="1416" w:type="dxa"/>
          </w:tcPr>
          <w:p w:rsidR="00746E97" w:rsidRPr="00633018" w:rsidRDefault="00FD74BF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6B09D2">
              <w:rPr>
                <w:sz w:val="20"/>
                <w:szCs w:val="20"/>
              </w:rPr>
              <w:t>-</w:t>
            </w:r>
          </w:p>
        </w:tc>
      </w:tr>
      <w:tr w:rsidR="00746E97" w:rsidRPr="00633018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46E97" w:rsidRPr="00494A95" w:rsidRDefault="00746E97" w:rsidP="00AC134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46E97" w:rsidRPr="00494A95" w:rsidRDefault="00AC1348" w:rsidP="0011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46E97" w:rsidRPr="00494A95">
              <w:rPr>
                <w:sz w:val="20"/>
                <w:szCs w:val="20"/>
              </w:rPr>
              <w:t>упруга</w:t>
            </w:r>
          </w:p>
        </w:tc>
        <w:tc>
          <w:tcPr>
            <w:tcW w:w="1214" w:type="dxa"/>
            <w:shd w:val="clear" w:color="auto" w:fill="auto"/>
          </w:tcPr>
          <w:p w:rsidR="00746E97" w:rsidRPr="00633018" w:rsidRDefault="00746E97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46E97" w:rsidRPr="00633018" w:rsidRDefault="00746E97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shd w:val="clear" w:color="auto" w:fill="auto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E02D9" w:rsidRPr="00494A95" w:rsidRDefault="004E02D9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а</w:t>
            </w:r>
            <w:r w:rsidR="00FD74BF" w:rsidRPr="00494A95">
              <w:rPr>
                <w:sz w:val="20"/>
                <w:szCs w:val="20"/>
              </w:rPr>
              <w:t>втомобиль</w:t>
            </w:r>
          </w:p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легковой</w:t>
            </w:r>
          </w:p>
          <w:p w:rsidR="00FD74BF" w:rsidRPr="004915A6" w:rsidRDefault="00FD74BF" w:rsidP="004915A6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ВАЗ-21120</w:t>
            </w:r>
          </w:p>
        </w:tc>
        <w:tc>
          <w:tcPr>
            <w:tcW w:w="1222" w:type="dxa"/>
          </w:tcPr>
          <w:p w:rsidR="00746E97" w:rsidRPr="00494A95" w:rsidRDefault="00494A95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494A95">
              <w:rPr>
                <w:sz w:val="20"/>
                <w:szCs w:val="20"/>
              </w:rPr>
              <w:t>804 864,78</w:t>
            </w:r>
          </w:p>
        </w:tc>
        <w:tc>
          <w:tcPr>
            <w:tcW w:w="1416" w:type="dxa"/>
          </w:tcPr>
          <w:p w:rsidR="00746E97" w:rsidRPr="00633018" w:rsidRDefault="00FD74BF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494A95">
              <w:rPr>
                <w:sz w:val="20"/>
                <w:szCs w:val="20"/>
              </w:rPr>
              <w:t>-</w:t>
            </w:r>
          </w:p>
        </w:tc>
      </w:tr>
      <w:tr w:rsidR="00746E97" w:rsidRPr="00633018" w:rsidTr="00AC1348">
        <w:trPr>
          <w:trHeight w:val="492"/>
          <w:jc w:val="center"/>
        </w:trPr>
        <w:tc>
          <w:tcPr>
            <w:tcW w:w="334" w:type="dxa"/>
            <w:shd w:val="clear" w:color="auto" w:fill="auto"/>
          </w:tcPr>
          <w:p w:rsidR="00746E97" w:rsidRPr="00494A95" w:rsidRDefault="00746E97" w:rsidP="00AC134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46E97" w:rsidRPr="00494A95" w:rsidRDefault="00746E97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несовершенно</w:t>
            </w:r>
            <w:r w:rsidR="00AC1348">
              <w:rPr>
                <w:sz w:val="20"/>
                <w:szCs w:val="20"/>
              </w:rPr>
              <w:t xml:space="preserve"> </w:t>
            </w:r>
            <w:r w:rsidRPr="00494A9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746E97" w:rsidRPr="00494A95" w:rsidRDefault="00746E97" w:rsidP="00D02EC8">
            <w:pPr>
              <w:jc w:val="center"/>
              <w:rPr>
                <w:sz w:val="20"/>
                <w:szCs w:val="20"/>
              </w:rPr>
            </w:pPr>
          </w:p>
          <w:p w:rsidR="00AA4DA8" w:rsidRPr="00494A95" w:rsidRDefault="00AA4DA8" w:rsidP="00494A9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-</w:t>
            </w:r>
          </w:p>
          <w:p w:rsidR="00615AC3" w:rsidRPr="00494A95" w:rsidRDefault="00615AC3" w:rsidP="00AC134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shd w:val="clear" w:color="auto" w:fill="auto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46E97" w:rsidRPr="00494A95" w:rsidRDefault="00FD74BF" w:rsidP="00D02EC8">
            <w:pPr>
              <w:jc w:val="center"/>
              <w:rPr>
                <w:sz w:val="20"/>
                <w:szCs w:val="20"/>
              </w:rPr>
            </w:pPr>
            <w:r w:rsidRPr="00494A95">
              <w:rPr>
                <w:sz w:val="20"/>
                <w:szCs w:val="20"/>
              </w:rPr>
              <w:t>-</w:t>
            </w:r>
          </w:p>
        </w:tc>
      </w:tr>
      <w:tr w:rsidR="00AA4DA8" w:rsidRPr="00633018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A4DA8" w:rsidRPr="004C313D" w:rsidRDefault="00AC134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A4DA8" w:rsidRPr="004C313D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A4DA8" w:rsidRPr="004C313D" w:rsidRDefault="00AA4DA8" w:rsidP="00117A5D">
            <w:pPr>
              <w:jc w:val="center"/>
              <w:rPr>
                <w:sz w:val="20"/>
                <w:szCs w:val="20"/>
              </w:rPr>
            </w:pPr>
            <w:proofErr w:type="spellStart"/>
            <w:r w:rsidRPr="004C313D">
              <w:rPr>
                <w:sz w:val="20"/>
                <w:szCs w:val="20"/>
              </w:rPr>
              <w:t>Халуповский</w:t>
            </w:r>
            <w:proofErr w:type="spellEnd"/>
            <w:r w:rsidRPr="004C313D">
              <w:rPr>
                <w:sz w:val="20"/>
                <w:szCs w:val="20"/>
              </w:rPr>
              <w:t xml:space="preserve"> </w:t>
            </w:r>
            <w:r w:rsidRPr="004C313D">
              <w:rPr>
                <w:sz w:val="20"/>
                <w:szCs w:val="20"/>
              </w:rPr>
              <w:lastRenderedPageBreak/>
              <w:t>Игорь</w:t>
            </w:r>
          </w:p>
          <w:p w:rsidR="00AA4DA8" w:rsidRPr="004C313D" w:rsidRDefault="00AA4DA8" w:rsidP="00117A5D">
            <w:pPr>
              <w:jc w:val="center"/>
              <w:rPr>
                <w:sz w:val="20"/>
                <w:szCs w:val="20"/>
              </w:rPr>
            </w:pPr>
            <w:r w:rsidRPr="004C313D">
              <w:rPr>
                <w:sz w:val="20"/>
                <w:szCs w:val="20"/>
              </w:rPr>
              <w:t>Михайлович</w:t>
            </w:r>
          </w:p>
          <w:p w:rsidR="00AA4DA8" w:rsidRPr="004C313D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4C313D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4C313D">
              <w:rPr>
                <w:sz w:val="20"/>
                <w:szCs w:val="20"/>
              </w:rPr>
              <w:lastRenderedPageBreak/>
              <w:t>руководителя</w:t>
            </w:r>
          </w:p>
        </w:tc>
        <w:tc>
          <w:tcPr>
            <w:tcW w:w="1279" w:type="dxa"/>
          </w:tcPr>
          <w:p w:rsidR="00AA4DA8" w:rsidRPr="00F63DFB" w:rsidRDefault="00BD7F2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AA4DA8" w:rsidRPr="00F63DF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AA4DA8" w:rsidRPr="00F63DFB" w:rsidRDefault="00AA4DA8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 xml:space="preserve">общая долевая </w:t>
            </w:r>
            <w:r w:rsidRPr="00F63DFB">
              <w:rPr>
                <w:sz w:val="20"/>
                <w:szCs w:val="20"/>
              </w:rPr>
              <w:lastRenderedPageBreak/>
              <w:t>1/3</w:t>
            </w:r>
          </w:p>
        </w:tc>
        <w:tc>
          <w:tcPr>
            <w:tcW w:w="832" w:type="dxa"/>
            <w:shd w:val="clear" w:color="auto" w:fill="auto"/>
          </w:tcPr>
          <w:p w:rsidR="00AA4DA8" w:rsidRPr="00F63DFB" w:rsidRDefault="00AA4DA8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lastRenderedPageBreak/>
              <w:t>69,3</w:t>
            </w:r>
          </w:p>
        </w:tc>
        <w:tc>
          <w:tcPr>
            <w:tcW w:w="1321" w:type="dxa"/>
            <w:shd w:val="clear" w:color="auto" w:fill="auto"/>
          </w:tcPr>
          <w:p w:rsidR="00AA4DA8" w:rsidRPr="00F63DFB" w:rsidRDefault="00AA4DA8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AA4DA8" w:rsidRPr="00F63DFB" w:rsidRDefault="00BD7F2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A4DA8" w:rsidRPr="00F63DFB">
              <w:rPr>
                <w:sz w:val="20"/>
                <w:szCs w:val="20"/>
              </w:rPr>
              <w:t>ежилое</w:t>
            </w:r>
          </w:p>
          <w:p w:rsidR="00AA4DA8" w:rsidRPr="00F63DFB" w:rsidRDefault="00AA4DA8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lastRenderedPageBreak/>
              <w:t xml:space="preserve"> зд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DA8" w:rsidRPr="00F63DFB" w:rsidRDefault="00AA4DA8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lastRenderedPageBreak/>
              <w:t>1919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A4DA8" w:rsidRPr="00F63DFB" w:rsidRDefault="00AA4DA8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A4DA8" w:rsidRPr="00F63DFB" w:rsidRDefault="00BD7F2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A4DA8" w:rsidRPr="00F63DFB">
              <w:rPr>
                <w:sz w:val="20"/>
                <w:szCs w:val="20"/>
              </w:rPr>
              <w:t xml:space="preserve">втомобиль </w:t>
            </w:r>
          </w:p>
          <w:p w:rsidR="00AA4DA8" w:rsidRPr="00F63DFB" w:rsidRDefault="00AA4DA8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lastRenderedPageBreak/>
              <w:t>легковой</w:t>
            </w:r>
          </w:p>
          <w:p w:rsidR="00AA4DA8" w:rsidRPr="004915A6" w:rsidRDefault="00AA4DA8" w:rsidP="004915A6">
            <w:pPr>
              <w:jc w:val="center"/>
              <w:rPr>
                <w:sz w:val="20"/>
                <w:szCs w:val="20"/>
              </w:rPr>
            </w:pPr>
            <w:proofErr w:type="spellStart"/>
            <w:r w:rsidRPr="00F63DFB">
              <w:rPr>
                <w:sz w:val="20"/>
                <w:szCs w:val="20"/>
                <w:lang w:val="en-US"/>
              </w:rPr>
              <w:t>infiniti</w:t>
            </w:r>
            <w:proofErr w:type="spellEnd"/>
            <w:r w:rsidRPr="00F63DFB">
              <w:rPr>
                <w:sz w:val="20"/>
                <w:szCs w:val="20"/>
              </w:rPr>
              <w:t xml:space="preserve"> </w:t>
            </w:r>
            <w:r w:rsidRPr="00F63DFB">
              <w:rPr>
                <w:sz w:val="20"/>
                <w:szCs w:val="20"/>
                <w:lang w:val="en-US"/>
              </w:rPr>
              <w:t>EX</w:t>
            </w:r>
            <w:r w:rsidRPr="00F63DFB">
              <w:rPr>
                <w:sz w:val="20"/>
                <w:szCs w:val="20"/>
              </w:rPr>
              <w:t>35</w:t>
            </w:r>
          </w:p>
        </w:tc>
        <w:tc>
          <w:tcPr>
            <w:tcW w:w="1222" w:type="dxa"/>
            <w:vMerge w:val="restart"/>
          </w:tcPr>
          <w:p w:rsidR="00AA4DA8" w:rsidRPr="00F63DFB" w:rsidRDefault="00F63DFB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lastRenderedPageBreak/>
              <w:t>794 508,31</w:t>
            </w:r>
          </w:p>
        </w:tc>
        <w:tc>
          <w:tcPr>
            <w:tcW w:w="1416" w:type="dxa"/>
            <w:vMerge w:val="restart"/>
          </w:tcPr>
          <w:p w:rsidR="00AA4DA8" w:rsidRPr="00F63DFB" w:rsidRDefault="00AA4DA8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-</w:t>
            </w:r>
          </w:p>
        </w:tc>
      </w:tr>
      <w:tr w:rsidR="00AA4DA8" w:rsidRPr="00633018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A4DA8" w:rsidRPr="00633018" w:rsidRDefault="00AA4DA8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AA4DA8" w:rsidRPr="00633018" w:rsidRDefault="00BD7F2B" w:rsidP="00D02EC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Ж</w:t>
            </w:r>
            <w:r w:rsidR="00AA4DA8" w:rsidRPr="00F63DFB">
              <w:rPr>
                <w:sz w:val="20"/>
                <w:szCs w:val="20"/>
              </w:rPr>
              <w:t>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1518" w:type="dxa"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F63D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F63DFB">
              <w:rPr>
                <w:sz w:val="20"/>
                <w:szCs w:val="20"/>
              </w:rPr>
              <w:t>147,56</w:t>
            </w:r>
          </w:p>
        </w:tc>
        <w:tc>
          <w:tcPr>
            <w:tcW w:w="1321" w:type="dxa"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F63DF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4DA8" w:rsidRPr="00633018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A4DA8" w:rsidRPr="00633018" w:rsidRDefault="00AA4DA8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AA4DA8" w:rsidRPr="00F63DFB" w:rsidRDefault="00BD7F2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A4DA8" w:rsidRPr="00F63DFB">
              <w:rPr>
                <w:sz w:val="20"/>
                <w:szCs w:val="20"/>
              </w:rPr>
              <w:t xml:space="preserve">адовый </w:t>
            </w:r>
          </w:p>
          <w:p w:rsidR="00AA4DA8" w:rsidRPr="00633018" w:rsidRDefault="00AA4DA8" w:rsidP="00067569">
            <w:pPr>
              <w:jc w:val="center"/>
              <w:rPr>
                <w:sz w:val="20"/>
                <w:szCs w:val="20"/>
                <w:highlight w:val="yellow"/>
              </w:rPr>
            </w:pPr>
            <w:r w:rsidRPr="00F63DF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F63D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F63DFB">
              <w:rPr>
                <w:sz w:val="20"/>
                <w:szCs w:val="20"/>
              </w:rPr>
              <w:t>990</w:t>
            </w:r>
          </w:p>
        </w:tc>
        <w:tc>
          <w:tcPr>
            <w:tcW w:w="1321" w:type="dxa"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F63DF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4DA8" w:rsidRPr="00633018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A4DA8" w:rsidRPr="00633018" w:rsidRDefault="00AA4DA8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AA4DA8" w:rsidRPr="00633018" w:rsidRDefault="00BD7F2B" w:rsidP="00D02EC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</w:t>
            </w:r>
            <w:r w:rsidR="00AA4DA8" w:rsidRPr="00F63DFB">
              <w:rPr>
                <w:sz w:val="20"/>
                <w:szCs w:val="20"/>
              </w:rPr>
              <w:t>араж</w:t>
            </w:r>
          </w:p>
        </w:tc>
        <w:tc>
          <w:tcPr>
            <w:tcW w:w="1518" w:type="dxa"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F63D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A4DA8" w:rsidRPr="00F63DFB" w:rsidRDefault="00AA4DA8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24</w:t>
            </w:r>
          </w:p>
        </w:tc>
        <w:tc>
          <w:tcPr>
            <w:tcW w:w="1321" w:type="dxa"/>
            <w:shd w:val="clear" w:color="auto" w:fill="auto"/>
          </w:tcPr>
          <w:p w:rsidR="00AA4DA8" w:rsidRPr="00F63DFB" w:rsidRDefault="00AA4DA8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AA4DA8" w:rsidRPr="00633018" w:rsidRDefault="00AA4DA8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45C6F" w:rsidRPr="00633018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45C6F" w:rsidRPr="00F63DFB" w:rsidRDefault="00AC134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45C6F" w:rsidRPr="00F63DF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45C6F" w:rsidRPr="00F63DFB" w:rsidRDefault="00845C6F" w:rsidP="00117A5D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супруга</w:t>
            </w:r>
          </w:p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</w:p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845C6F" w:rsidRPr="00633018" w:rsidRDefault="00845C6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845C6F" w:rsidRPr="00633018" w:rsidRDefault="00845C6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845C6F" w:rsidRPr="00633018" w:rsidRDefault="00BD7F2B" w:rsidP="00D02EC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</w:t>
            </w:r>
            <w:r w:rsidR="00845C6F" w:rsidRPr="00F63DF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845C6F" w:rsidRPr="00633018" w:rsidRDefault="00845C6F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F63DFB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69,3</w:t>
            </w:r>
          </w:p>
        </w:tc>
        <w:tc>
          <w:tcPr>
            <w:tcW w:w="1321" w:type="dxa"/>
            <w:shd w:val="clear" w:color="auto" w:fill="auto"/>
          </w:tcPr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845C6F" w:rsidRPr="00F63DFB" w:rsidRDefault="00BD7F2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45C6F" w:rsidRPr="00F63DFB">
              <w:rPr>
                <w:sz w:val="20"/>
                <w:szCs w:val="20"/>
              </w:rPr>
              <w:t xml:space="preserve">илое </w:t>
            </w:r>
          </w:p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 xml:space="preserve">строение </w:t>
            </w:r>
          </w:p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 xml:space="preserve">без права </w:t>
            </w:r>
          </w:p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 xml:space="preserve">регистрации проживания, </w:t>
            </w:r>
            <w:proofErr w:type="gramStart"/>
            <w:r w:rsidRPr="00F63DFB">
              <w:rPr>
                <w:sz w:val="20"/>
                <w:szCs w:val="20"/>
              </w:rPr>
              <w:t>расположенное</w:t>
            </w:r>
            <w:proofErr w:type="gramEnd"/>
            <w:r w:rsidRPr="00F63DFB">
              <w:rPr>
                <w:sz w:val="20"/>
                <w:szCs w:val="20"/>
              </w:rPr>
              <w:t xml:space="preserve"> на садовом земельном участке</w:t>
            </w:r>
          </w:p>
        </w:tc>
        <w:tc>
          <w:tcPr>
            <w:tcW w:w="850" w:type="dxa"/>
            <w:shd w:val="clear" w:color="auto" w:fill="auto"/>
          </w:tcPr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147,56</w:t>
            </w:r>
          </w:p>
        </w:tc>
        <w:tc>
          <w:tcPr>
            <w:tcW w:w="1380" w:type="dxa"/>
            <w:shd w:val="clear" w:color="auto" w:fill="auto"/>
          </w:tcPr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45C6F" w:rsidRPr="00F63DFB" w:rsidRDefault="00F63DFB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1 424 200,00</w:t>
            </w:r>
          </w:p>
        </w:tc>
        <w:tc>
          <w:tcPr>
            <w:tcW w:w="1416" w:type="dxa"/>
            <w:vMerge w:val="restart"/>
          </w:tcPr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-</w:t>
            </w:r>
          </w:p>
        </w:tc>
      </w:tr>
      <w:tr w:rsidR="00845C6F" w:rsidRPr="00633018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45C6F" w:rsidRPr="00633018" w:rsidRDefault="00845C6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45C6F" w:rsidRPr="00633018" w:rsidRDefault="00845C6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45C6F" w:rsidRPr="00633018" w:rsidRDefault="00845C6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845C6F" w:rsidRPr="00F63DFB" w:rsidRDefault="00BD7F2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45C6F" w:rsidRPr="00F63DF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28,3</w:t>
            </w:r>
          </w:p>
        </w:tc>
        <w:tc>
          <w:tcPr>
            <w:tcW w:w="1321" w:type="dxa"/>
            <w:shd w:val="clear" w:color="auto" w:fill="auto"/>
          </w:tcPr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845C6F" w:rsidRPr="00F63DFB" w:rsidRDefault="00BD7F2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45C6F" w:rsidRPr="00F63DFB">
              <w:rPr>
                <w:sz w:val="20"/>
                <w:szCs w:val="20"/>
              </w:rPr>
              <w:t xml:space="preserve">адовый </w:t>
            </w:r>
          </w:p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990</w:t>
            </w:r>
          </w:p>
        </w:tc>
        <w:tc>
          <w:tcPr>
            <w:tcW w:w="1380" w:type="dxa"/>
            <w:shd w:val="clear" w:color="auto" w:fill="auto"/>
          </w:tcPr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45C6F" w:rsidRPr="00633018" w:rsidRDefault="00845C6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845C6F" w:rsidRPr="00633018" w:rsidRDefault="00845C6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845C6F" w:rsidRPr="00633018" w:rsidRDefault="00845C6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45C6F" w:rsidRPr="00633018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45C6F" w:rsidRPr="00633018" w:rsidRDefault="00845C6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45C6F" w:rsidRPr="00633018" w:rsidRDefault="00845C6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45C6F" w:rsidRPr="00633018" w:rsidRDefault="00845C6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845C6F" w:rsidRPr="00F63DFB" w:rsidRDefault="00BD7F2B" w:rsidP="00AA4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45C6F" w:rsidRPr="00F63DFB">
              <w:rPr>
                <w:sz w:val="20"/>
                <w:szCs w:val="20"/>
              </w:rPr>
              <w:t xml:space="preserve">ежилое </w:t>
            </w:r>
          </w:p>
          <w:p w:rsidR="00845C6F" w:rsidRPr="00F63DFB" w:rsidRDefault="00845C6F" w:rsidP="00AA4DA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здание</w:t>
            </w:r>
          </w:p>
        </w:tc>
        <w:tc>
          <w:tcPr>
            <w:tcW w:w="1518" w:type="dxa"/>
            <w:shd w:val="clear" w:color="auto" w:fill="auto"/>
          </w:tcPr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1919,5</w:t>
            </w:r>
          </w:p>
        </w:tc>
        <w:tc>
          <w:tcPr>
            <w:tcW w:w="1321" w:type="dxa"/>
            <w:shd w:val="clear" w:color="auto" w:fill="auto"/>
          </w:tcPr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845C6F" w:rsidRPr="00F63DFB" w:rsidRDefault="00BD7F2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845C6F" w:rsidRPr="00F63DFB">
              <w:rPr>
                <w:sz w:val="20"/>
                <w:szCs w:val="20"/>
              </w:rPr>
              <w:t>араж</w:t>
            </w:r>
          </w:p>
        </w:tc>
        <w:tc>
          <w:tcPr>
            <w:tcW w:w="850" w:type="dxa"/>
            <w:shd w:val="clear" w:color="auto" w:fill="auto"/>
          </w:tcPr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24</w:t>
            </w:r>
          </w:p>
        </w:tc>
        <w:tc>
          <w:tcPr>
            <w:tcW w:w="1380" w:type="dxa"/>
            <w:shd w:val="clear" w:color="auto" w:fill="auto"/>
          </w:tcPr>
          <w:p w:rsidR="00845C6F" w:rsidRPr="00F63DFB" w:rsidRDefault="00845C6F" w:rsidP="00D02EC8">
            <w:pPr>
              <w:jc w:val="center"/>
              <w:rPr>
                <w:sz w:val="20"/>
                <w:szCs w:val="20"/>
              </w:rPr>
            </w:pPr>
            <w:r w:rsidRPr="00F63DF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45C6F" w:rsidRPr="00633018" w:rsidRDefault="00845C6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845C6F" w:rsidRPr="00633018" w:rsidRDefault="00845C6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845C6F" w:rsidRPr="00633018" w:rsidRDefault="00845C6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EC1D55" w:rsidRDefault="00EC1D55"/>
    <w:sectPr w:rsidR="00EC1D55" w:rsidSect="00AC1348">
      <w:pgSz w:w="16838" w:h="11906" w:orient="landscape"/>
      <w:pgMar w:top="1560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293"/>
    <w:rsid w:val="00023FA5"/>
    <w:rsid w:val="0005350F"/>
    <w:rsid w:val="00067569"/>
    <w:rsid w:val="00070C02"/>
    <w:rsid w:val="00085307"/>
    <w:rsid w:val="000D2E9E"/>
    <w:rsid w:val="000D70A5"/>
    <w:rsid w:val="000E0D8F"/>
    <w:rsid w:val="000E6EC9"/>
    <w:rsid w:val="00102462"/>
    <w:rsid w:val="00115F09"/>
    <w:rsid w:val="00117A5D"/>
    <w:rsid w:val="00155DFF"/>
    <w:rsid w:val="001806EB"/>
    <w:rsid w:val="00193090"/>
    <w:rsid w:val="001B0578"/>
    <w:rsid w:val="001F2B8F"/>
    <w:rsid w:val="001F7E5F"/>
    <w:rsid w:val="002042D7"/>
    <w:rsid w:val="00205C32"/>
    <w:rsid w:val="002063B6"/>
    <w:rsid w:val="00207D30"/>
    <w:rsid w:val="002113DA"/>
    <w:rsid w:val="002151EA"/>
    <w:rsid w:val="0023584D"/>
    <w:rsid w:val="00237922"/>
    <w:rsid w:val="00237F7A"/>
    <w:rsid w:val="002473C0"/>
    <w:rsid w:val="00250F8F"/>
    <w:rsid w:val="00262BD5"/>
    <w:rsid w:val="00297CF7"/>
    <w:rsid w:val="002A6C25"/>
    <w:rsid w:val="002B2C23"/>
    <w:rsid w:val="002B514F"/>
    <w:rsid w:val="002C0667"/>
    <w:rsid w:val="002C4EBC"/>
    <w:rsid w:val="002D3A77"/>
    <w:rsid w:val="002E07AB"/>
    <w:rsid w:val="002F7A91"/>
    <w:rsid w:val="00325E8B"/>
    <w:rsid w:val="003558C4"/>
    <w:rsid w:val="003665B5"/>
    <w:rsid w:val="0037198F"/>
    <w:rsid w:val="00395349"/>
    <w:rsid w:val="00396AB5"/>
    <w:rsid w:val="0039700A"/>
    <w:rsid w:val="00397E12"/>
    <w:rsid w:val="003B3C3B"/>
    <w:rsid w:val="003C2F15"/>
    <w:rsid w:val="003D4ADF"/>
    <w:rsid w:val="003E7AE5"/>
    <w:rsid w:val="00407474"/>
    <w:rsid w:val="004218E3"/>
    <w:rsid w:val="004329B3"/>
    <w:rsid w:val="004659F1"/>
    <w:rsid w:val="00466801"/>
    <w:rsid w:val="0047360B"/>
    <w:rsid w:val="004855E6"/>
    <w:rsid w:val="004915A6"/>
    <w:rsid w:val="004933BE"/>
    <w:rsid w:val="00494A95"/>
    <w:rsid w:val="004A3116"/>
    <w:rsid w:val="004B4069"/>
    <w:rsid w:val="004C313D"/>
    <w:rsid w:val="004D1B9A"/>
    <w:rsid w:val="004E02D9"/>
    <w:rsid w:val="00507B4B"/>
    <w:rsid w:val="00524ABE"/>
    <w:rsid w:val="00524D0A"/>
    <w:rsid w:val="005359E3"/>
    <w:rsid w:val="00537E53"/>
    <w:rsid w:val="00546F45"/>
    <w:rsid w:val="005711F0"/>
    <w:rsid w:val="00582022"/>
    <w:rsid w:val="00587364"/>
    <w:rsid w:val="005915CF"/>
    <w:rsid w:val="005A6DF3"/>
    <w:rsid w:val="005B2505"/>
    <w:rsid w:val="005E78A0"/>
    <w:rsid w:val="005F582F"/>
    <w:rsid w:val="00601856"/>
    <w:rsid w:val="00615AC3"/>
    <w:rsid w:val="00622544"/>
    <w:rsid w:val="00633018"/>
    <w:rsid w:val="00641D99"/>
    <w:rsid w:val="006511D2"/>
    <w:rsid w:val="00664921"/>
    <w:rsid w:val="00666E18"/>
    <w:rsid w:val="006820F0"/>
    <w:rsid w:val="00683D67"/>
    <w:rsid w:val="00696C82"/>
    <w:rsid w:val="006B09D2"/>
    <w:rsid w:val="006C53C7"/>
    <w:rsid w:val="006F1B97"/>
    <w:rsid w:val="007077B7"/>
    <w:rsid w:val="00713BC3"/>
    <w:rsid w:val="00731AD4"/>
    <w:rsid w:val="00732AB6"/>
    <w:rsid w:val="00746E97"/>
    <w:rsid w:val="00774440"/>
    <w:rsid w:val="00775DA4"/>
    <w:rsid w:val="007A3A39"/>
    <w:rsid w:val="007A5FC4"/>
    <w:rsid w:val="007C31EA"/>
    <w:rsid w:val="007F0709"/>
    <w:rsid w:val="00805CA5"/>
    <w:rsid w:val="00812EF2"/>
    <w:rsid w:val="008132BA"/>
    <w:rsid w:val="00841B70"/>
    <w:rsid w:val="00845C6F"/>
    <w:rsid w:val="008644BF"/>
    <w:rsid w:val="00864C65"/>
    <w:rsid w:val="00881021"/>
    <w:rsid w:val="008A4665"/>
    <w:rsid w:val="008A5D66"/>
    <w:rsid w:val="008C1DD0"/>
    <w:rsid w:val="008E4F20"/>
    <w:rsid w:val="008F601A"/>
    <w:rsid w:val="008F663E"/>
    <w:rsid w:val="00913FCB"/>
    <w:rsid w:val="00923EE5"/>
    <w:rsid w:val="00934E20"/>
    <w:rsid w:val="00937C4C"/>
    <w:rsid w:val="00950DFF"/>
    <w:rsid w:val="00970CE2"/>
    <w:rsid w:val="00975550"/>
    <w:rsid w:val="00975662"/>
    <w:rsid w:val="00980906"/>
    <w:rsid w:val="009B66AF"/>
    <w:rsid w:val="009B6918"/>
    <w:rsid w:val="009C2DAD"/>
    <w:rsid w:val="009C722F"/>
    <w:rsid w:val="009D2EC6"/>
    <w:rsid w:val="00A57501"/>
    <w:rsid w:val="00A77030"/>
    <w:rsid w:val="00A86E2E"/>
    <w:rsid w:val="00AA4DA8"/>
    <w:rsid w:val="00AB16D7"/>
    <w:rsid w:val="00AB42D7"/>
    <w:rsid w:val="00AB69CF"/>
    <w:rsid w:val="00AC030E"/>
    <w:rsid w:val="00AC0C7C"/>
    <w:rsid w:val="00AC1348"/>
    <w:rsid w:val="00AC4C10"/>
    <w:rsid w:val="00AD0CBB"/>
    <w:rsid w:val="00AE55EB"/>
    <w:rsid w:val="00AF0129"/>
    <w:rsid w:val="00B00519"/>
    <w:rsid w:val="00B01E75"/>
    <w:rsid w:val="00B07719"/>
    <w:rsid w:val="00B11FA0"/>
    <w:rsid w:val="00B21AC7"/>
    <w:rsid w:val="00B5246E"/>
    <w:rsid w:val="00B57325"/>
    <w:rsid w:val="00BC4667"/>
    <w:rsid w:val="00BD7F2B"/>
    <w:rsid w:val="00BE48B3"/>
    <w:rsid w:val="00BF3DA4"/>
    <w:rsid w:val="00C1265C"/>
    <w:rsid w:val="00C14C15"/>
    <w:rsid w:val="00C15EA2"/>
    <w:rsid w:val="00C16AD2"/>
    <w:rsid w:val="00C241CD"/>
    <w:rsid w:val="00C637F2"/>
    <w:rsid w:val="00C658DE"/>
    <w:rsid w:val="00C7040B"/>
    <w:rsid w:val="00C84B98"/>
    <w:rsid w:val="00C86909"/>
    <w:rsid w:val="00CA63C8"/>
    <w:rsid w:val="00CB2474"/>
    <w:rsid w:val="00CB390E"/>
    <w:rsid w:val="00CD6292"/>
    <w:rsid w:val="00CE301F"/>
    <w:rsid w:val="00D02EC8"/>
    <w:rsid w:val="00D03549"/>
    <w:rsid w:val="00D072DD"/>
    <w:rsid w:val="00D07D1E"/>
    <w:rsid w:val="00D10860"/>
    <w:rsid w:val="00D34D22"/>
    <w:rsid w:val="00D51AA9"/>
    <w:rsid w:val="00D5628C"/>
    <w:rsid w:val="00D5647E"/>
    <w:rsid w:val="00D571F9"/>
    <w:rsid w:val="00D614C0"/>
    <w:rsid w:val="00D62E81"/>
    <w:rsid w:val="00D67227"/>
    <w:rsid w:val="00D73796"/>
    <w:rsid w:val="00D978DA"/>
    <w:rsid w:val="00DC0441"/>
    <w:rsid w:val="00DD0F0B"/>
    <w:rsid w:val="00DD424D"/>
    <w:rsid w:val="00DD673B"/>
    <w:rsid w:val="00DF2089"/>
    <w:rsid w:val="00E06033"/>
    <w:rsid w:val="00E1452D"/>
    <w:rsid w:val="00E17B8B"/>
    <w:rsid w:val="00E574BD"/>
    <w:rsid w:val="00E577FC"/>
    <w:rsid w:val="00E725D7"/>
    <w:rsid w:val="00EA22A0"/>
    <w:rsid w:val="00EB1072"/>
    <w:rsid w:val="00EC1D55"/>
    <w:rsid w:val="00EC6098"/>
    <w:rsid w:val="00EE54D6"/>
    <w:rsid w:val="00EF27DD"/>
    <w:rsid w:val="00F257DB"/>
    <w:rsid w:val="00F417FE"/>
    <w:rsid w:val="00F556C6"/>
    <w:rsid w:val="00F608A6"/>
    <w:rsid w:val="00F627F5"/>
    <w:rsid w:val="00F63DFB"/>
    <w:rsid w:val="00F7336B"/>
    <w:rsid w:val="00F94293"/>
    <w:rsid w:val="00FA5E0D"/>
    <w:rsid w:val="00FC00F2"/>
    <w:rsid w:val="00FD44AA"/>
    <w:rsid w:val="00FD74BF"/>
    <w:rsid w:val="00FF0F13"/>
    <w:rsid w:val="00FF1976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904B-9D19-421B-A1E4-A11ED314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Пасечник Е.М.</cp:lastModifiedBy>
  <cp:revision>7</cp:revision>
  <cp:lastPrinted>2015-02-17T12:32:00Z</cp:lastPrinted>
  <dcterms:created xsi:type="dcterms:W3CDTF">2016-04-15T08:14:00Z</dcterms:created>
  <dcterms:modified xsi:type="dcterms:W3CDTF">2016-05-17T15:22:00Z</dcterms:modified>
</cp:coreProperties>
</file>